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A26412" w:rsidRDefault="001D4DD7" w:rsidP="001D4DD7">
      <w:pPr>
        <w:jc w:val="center"/>
        <w:rPr>
          <w:b/>
          <w:sz w:val="20"/>
          <w:szCs w:val="20"/>
          <w:lang w:val="uk-UA"/>
        </w:rPr>
      </w:pPr>
      <w:r w:rsidRPr="00A26412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5"/>
        <w:gridCol w:w="3168"/>
        <w:gridCol w:w="3259"/>
        <w:gridCol w:w="3138"/>
      </w:tblGrid>
      <w:tr w:rsidR="002522ED" w:rsidRPr="00A26412" w:rsidTr="00B92617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A26412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A26412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A2641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A26412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A2641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A2641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A26412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A2641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A2641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A26412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A2641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A2641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A26412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2522ED" w:rsidRPr="00A26412" w:rsidTr="00B92617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A26412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205" w:rsidRPr="00A26412" w:rsidRDefault="00D054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A26412" w:rsidRDefault="00D8720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A26412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A26412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A26412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2522ED" w:rsidRPr="00A26412" w:rsidTr="00B92617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ABC" w:rsidRPr="00A26412" w:rsidRDefault="002B4A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C" w:rsidRPr="00A26412" w:rsidRDefault="002B4A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ABC" w:rsidRPr="00A26412" w:rsidRDefault="002B4ABC" w:rsidP="002B4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2B4ABC" w:rsidRPr="00A26412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>Ст. в</w:t>
            </w:r>
            <w:r w:rsidR="002B4ABC" w:rsidRPr="00A26412">
              <w:rPr>
                <w:sz w:val="16"/>
                <w:szCs w:val="16"/>
                <w:lang w:val="uk-UA"/>
              </w:rPr>
              <w:t xml:space="preserve">икладач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О.В</w:t>
            </w:r>
            <w:r w:rsidR="002B4ABC" w:rsidRPr="00A26412">
              <w:rPr>
                <w:sz w:val="16"/>
                <w:szCs w:val="16"/>
                <w:lang w:val="uk-UA"/>
              </w:rPr>
              <w:t xml:space="preserve">. </w:t>
            </w:r>
            <w:r w:rsidRPr="00A26412">
              <w:rPr>
                <w:b/>
                <w:sz w:val="16"/>
                <w:szCs w:val="16"/>
                <w:lang w:val="uk-UA"/>
              </w:rPr>
              <w:t>спортзал 1</w:t>
            </w:r>
            <w:r w:rsidR="002B4ABC" w:rsidRPr="00A26412">
              <w:rPr>
                <w:b/>
                <w:sz w:val="16"/>
                <w:szCs w:val="16"/>
                <w:lang w:val="uk-UA"/>
              </w:rPr>
              <w:t xml:space="preserve"> корпус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2B4ABC" w:rsidRPr="00A26412" w:rsidRDefault="002B4ABC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B92617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A26412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A26412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205" w:rsidRPr="00A26412" w:rsidRDefault="00D87205" w:rsidP="00D87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7205" w:rsidRPr="00FE05BA" w:rsidRDefault="00D87205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2D00" w:rsidRPr="00A26412">
              <w:rPr>
                <w:b/>
                <w:sz w:val="16"/>
                <w:szCs w:val="20"/>
              </w:rPr>
              <w:t>1</w:t>
            </w:r>
            <w:r w:rsidR="00FE05BA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AF6DA0" w:rsidRPr="00A26412" w:rsidRDefault="00AF6DA0" w:rsidP="00AF6D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4F384E" w:rsidRPr="00A26412" w:rsidRDefault="00AF6DA0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92D00" w:rsidRPr="00A26412">
              <w:rPr>
                <w:b/>
                <w:sz w:val="16"/>
                <w:szCs w:val="28"/>
                <w:lang w:val="uk-UA"/>
              </w:rPr>
              <w:t>А</w:t>
            </w:r>
            <w:r w:rsidR="00392D00" w:rsidRPr="00A26412">
              <w:rPr>
                <w:b/>
                <w:sz w:val="16"/>
                <w:szCs w:val="28"/>
                <w:lang w:val="en-US"/>
              </w:rPr>
              <w:t>204</w:t>
            </w:r>
          </w:p>
        </w:tc>
      </w:tr>
      <w:tr w:rsidR="002522ED" w:rsidRPr="00A26412" w:rsidTr="00B92617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05" w:rsidRPr="00A26412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A26412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D87205" w:rsidRPr="00A26412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F41019" w:rsidRPr="00A26412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41019" w:rsidRPr="00A26412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С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05BA">
              <w:rPr>
                <w:b/>
                <w:sz w:val="16"/>
                <w:szCs w:val="20"/>
                <w:lang w:val="uk-UA"/>
              </w:rPr>
              <w:t>112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87205" w:rsidRPr="00A26412" w:rsidRDefault="00D87205" w:rsidP="00B50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AF6DA0" w:rsidRPr="00A26412" w:rsidRDefault="00AF6DA0" w:rsidP="00AF6DA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26412">
              <w:rPr>
                <w:b/>
                <w:sz w:val="16"/>
                <w:szCs w:val="28"/>
                <w:lang w:val="uk-UA"/>
              </w:rPr>
              <w:t>Основи підприємництва(л)</w:t>
            </w:r>
          </w:p>
          <w:p w:rsidR="00D87205" w:rsidRPr="00A26412" w:rsidRDefault="00AF6DA0" w:rsidP="00AF6D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8"/>
                <w:lang w:val="uk-UA"/>
              </w:rPr>
              <w:t>Доц. Несторенко Т.П.</w:t>
            </w:r>
            <w:r w:rsidRPr="00A26412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8"/>
                <w:lang w:val="uk-UA"/>
              </w:rPr>
              <w:t xml:space="preserve">. </w:t>
            </w:r>
            <w:r w:rsidR="004F384E" w:rsidRPr="00A26412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2522ED" w:rsidRPr="00A26412" w:rsidTr="00B92617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A26412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05" w:rsidRPr="00A26412" w:rsidRDefault="00D8720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A26412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A26412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A26412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B92617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A26412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A26412" w:rsidRDefault="00D054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A26412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A26412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A26412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A26412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A26412" w:rsidTr="00B92617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A26412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A26412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A26412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A26412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A26412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B92617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A26412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A" w:rsidRPr="00A26412" w:rsidRDefault="009A39AA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A26412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Філософія (</w:t>
            </w:r>
            <w:r w:rsidR="00FD5F2E" w:rsidRPr="00A26412">
              <w:rPr>
                <w:b/>
                <w:sz w:val="16"/>
                <w:szCs w:val="20"/>
                <w:lang w:val="uk-UA"/>
              </w:rPr>
              <w:t>п</w:t>
            </w:r>
            <w:r w:rsidRPr="00A26412">
              <w:rPr>
                <w:b/>
                <w:sz w:val="16"/>
                <w:szCs w:val="20"/>
                <w:lang w:val="uk-UA"/>
              </w:rPr>
              <w:t>)</w:t>
            </w:r>
          </w:p>
          <w:p w:rsidR="009A39AA" w:rsidRPr="00A26412" w:rsidRDefault="009A39AA" w:rsidP="00FE05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D5F2E" w:rsidRPr="00A26412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="00FD5F2E" w:rsidRPr="00A26412">
              <w:rPr>
                <w:sz w:val="16"/>
                <w:szCs w:val="20"/>
                <w:lang w:val="uk-UA"/>
              </w:rPr>
              <w:t xml:space="preserve"> І.І.</w:t>
            </w:r>
            <w:r w:rsidRPr="00A26412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2D00" w:rsidRPr="00A26412">
              <w:rPr>
                <w:b/>
                <w:sz w:val="16"/>
                <w:szCs w:val="20"/>
                <w:lang w:val="uk-UA"/>
              </w:rPr>
              <w:t>1</w:t>
            </w:r>
            <w:r w:rsidR="00FE05BA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5" w:rsidRPr="00A26412" w:rsidRDefault="00607A65" w:rsidP="00607A65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26412">
              <w:rPr>
                <w:b/>
                <w:sz w:val="16"/>
                <w:szCs w:val="28"/>
                <w:lang w:val="uk-UA"/>
              </w:rPr>
              <w:t>Основи підприємництва(</w:t>
            </w:r>
            <w:r w:rsidR="00033F31" w:rsidRPr="00A26412">
              <w:rPr>
                <w:b/>
                <w:sz w:val="16"/>
                <w:szCs w:val="28"/>
                <w:lang w:val="uk-UA"/>
              </w:rPr>
              <w:t>п</w:t>
            </w:r>
            <w:r w:rsidRPr="00A26412">
              <w:rPr>
                <w:b/>
                <w:sz w:val="16"/>
                <w:szCs w:val="28"/>
                <w:lang w:val="uk-UA"/>
              </w:rPr>
              <w:t>)</w:t>
            </w:r>
          </w:p>
          <w:p w:rsidR="009A39AA" w:rsidRPr="00A26412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8"/>
                <w:lang w:val="uk-UA"/>
              </w:rPr>
              <w:t>Доц. Несторенко Т.П.</w:t>
            </w:r>
            <w:r w:rsidRPr="00A26412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8"/>
                <w:lang w:val="uk-UA"/>
              </w:rPr>
              <w:t xml:space="preserve">. </w:t>
            </w:r>
            <w:r w:rsidR="009A39AA" w:rsidRPr="00A26412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A26412" w:rsidTr="00B92617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588" w:rsidRPr="00A26412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588" w:rsidRPr="00A26412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21" w:rsidRPr="00A26412" w:rsidRDefault="00B46C1D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B46C1D" w:rsidRPr="00A26412" w:rsidRDefault="00B46C1D" w:rsidP="00610D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05BA">
              <w:rPr>
                <w:sz w:val="16"/>
                <w:szCs w:val="20"/>
                <w:lang w:val="uk-UA"/>
              </w:rPr>
              <w:t xml:space="preserve">Доц. </w:t>
            </w:r>
            <w:r w:rsidR="00610DE1" w:rsidRPr="00FE05BA">
              <w:rPr>
                <w:sz w:val="16"/>
                <w:szCs w:val="20"/>
                <w:lang w:val="uk-UA"/>
              </w:rPr>
              <w:t>Кіркова Н.П</w:t>
            </w:r>
            <w:r w:rsidRPr="00FE05BA">
              <w:rPr>
                <w:sz w:val="16"/>
                <w:szCs w:val="20"/>
                <w:lang w:val="uk-UA"/>
              </w:rPr>
              <w:t>.</w:t>
            </w:r>
            <w:r w:rsidRPr="00FE05B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E05B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E05B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05BA" w:rsidRPr="00FE05BA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A26412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E4588" w:rsidRPr="00A26412" w:rsidRDefault="001E4588" w:rsidP="00A111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14</w:t>
            </w:r>
            <w:r w:rsidR="00AF6DA0" w:rsidRPr="00A26412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65" w:rsidRPr="00A26412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344138" w:rsidRPr="00A26412" w:rsidRDefault="00607A65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Швачко В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A26412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A26412" w:rsidTr="00B92617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392D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2522ED" w:rsidRPr="00A26412" w:rsidTr="00B92617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0075" w:rsidRPr="00A26412" w:rsidRDefault="00D05468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B92617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О.В. </w:t>
            </w:r>
            <w:r w:rsidRPr="00A26412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B92617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C0075" w:rsidRPr="00A26412" w:rsidRDefault="001C0075" w:rsidP="001C0075">
            <w:pPr>
              <w:jc w:val="center"/>
              <w:rPr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1C0075" w:rsidRPr="00A26412" w:rsidRDefault="001C0075" w:rsidP="001C0075">
            <w:pPr>
              <w:rPr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І.В. 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2522ED" w:rsidRPr="00A26412" w:rsidTr="00B92617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І.В. 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DE287F" w:rsidRPr="00A26412" w:rsidRDefault="00DE287F" w:rsidP="00DE287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26412">
              <w:rPr>
                <w:b/>
                <w:sz w:val="16"/>
                <w:szCs w:val="28"/>
                <w:lang w:val="uk-UA"/>
              </w:rPr>
              <w:t>Економіко-математичне моделювання (л)</w:t>
            </w:r>
          </w:p>
          <w:p w:rsidR="001C0075" w:rsidRPr="00A26412" w:rsidRDefault="00DE287F" w:rsidP="00DE28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8"/>
                <w:lang w:val="uk-UA"/>
              </w:rPr>
              <w:t xml:space="preserve">Доц. Каткова Т.І. </w:t>
            </w:r>
            <w:proofErr w:type="spellStart"/>
            <w:r w:rsidRPr="00A26412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8"/>
                <w:lang w:val="uk-UA"/>
              </w:rPr>
              <w:t>.  А203</w:t>
            </w:r>
          </w:p>
        </w:tc>
      </w:tr>
      <w:tr w:rsidR="002522ED" w:rsidRPr="00A26412" w:rsidTr="00B92617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A26412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B92617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C0075" w:rsidRPr="00A26412" w:rsidRDefault="00D05468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A26412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B92617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A26412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І.В. 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Швачко В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2522ED" w:rsidRPr="00A26412" w:rsidTr="00B92617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A26412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іжнародний діловий етикет(</w:t>
            </w:r>
            <w:r w:rsidR="00B46C1D" w:rsidRPr="00A26412">
              <w:rPr>
                <w:b/>
                <w:sz w:val="16"/>
                <w:szCs w:val="20"/>
                <w:lang w:val="uk-UA"/>
              </w:rPr>
              <w:t>л</w:t>
            </w:r>
            <w:r w:rsidRPr="00A26412">
              <w:rPr>
                <w:b/>
                <w:sz w:val="16"/>
                <w:szCs w:val="20"/>
                <w:lang w:val="uk-UA"/>
              </w:rPr>
              <w:t>)</w:t>
            </w:r>
          </w:p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Бабіна Н.І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A26412" w:rsidRDefault="001C0075" w:rsidP="00FE05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О.В. 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E05BA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І.В. 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2522ED" w:rsidRPr="00A26412" w:rsidTr="00B92617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A26412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A26412" w:rsidRDefault="001C0075" w:rsidP="00FE05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О.В. 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E05BA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522ED" w:rsidRPr="00A26412" w:rsidTr="00B92617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A26412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A26412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617" w:rsidRPr="00A26412" w:rsidTr="00B92617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92617" w:rsidRPr="00A26412" w:rsidRDefault="00B92617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92617" w:rsidRPr="00A26412" w:rsidRDefault="00D05468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7" w:rsidRPr="00A26412" w:rsidRDefault="00B92617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17" w:rsidRPr="00A26412" w:rsidRDefault="00B92617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17" w:rsidRPr="00A26412" w:rsidRDefault="00B92617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17" w:rsidRPr="00A26412" w:rsidRDefault="00B92617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617" w:rsidRPr="00A26412" w:rsidTr="00B92617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2617" w:rsidRPr="00A26412" w:rsidRDefault="00B92617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7" w:rsidRPr="00A26412" w:rsidRDefault="00B92617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7A4EA8" w:rsidRPr="00A26412" w:rsidRDefault="007A4EA8" w:rsidP="007A4E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B92617" w:rsidRPr="00A26412" w:rsidRDefault="007A4EA8" w:rsidP="00610D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05BA">
              <w:rPr>
                <w:sz w:val="16"/>
                <w:szCs w:val="20"/>
                <w:lang w:val="uk-UA"/>
              </w:rPr>
              <w:t xml:space="preserve">Доц. </w:t>
            </w:r>
            <w:r w:rsidR="00610DE1" w:rsidRPr="00FE05BA">
              <w:rPr>
                <w:sz w:val="16"/>
                <w:szCs w:val="20"/>
                <w:lang w:val="uk-UA"/>
              </w:rPr>
              <w:t>Кіркова Н.П</w:t>
            </w:r>
            <w:r w:rsidRPr="00FE05BA">
              <w:rPr>
                <w:sz w:val="16"/>
                <w:szCs w:val="20"/>
                <w:lang w:val="uk-UA"/>
              </w:rPr>
              <w:t>.</w:t>
            </w:r>
            <w:r w:rsidRPr="00FE05B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E05B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E05BA">
              <w:rPr>
                <w:b/>
                <w:sz w:val="16"/>
                <w:szCs w:val="20"/>
                <w:lang w:val="uk-UA"/>
              </w:rPr>
              <w:t>.</w:t>
            </w:r>
            <w:r w:rsidR="00FE05BA" w:rsidRPr="00FE05BA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6A0D8C" w:rsidRPr="00A26412" w:rsidRDefault="006A0D8C" w:rsidP="006A0D8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A26412">
              <w:rPr>
                <w:b/>
                <w:color w:val="FF0000"/>
                <w:sz w:val="16"/>
                <w:szCs w:val="20"/>
                <w:lang w:val="uk-UA"/>
              </w:rPr>
              <w:t>Логіка (п)</w:t>
            </w:r>
          </w:p>
          <w:p w:rsidR="00B92617" w:rsidRPr="00A26412" w:rsidRDefault="006A0D8C" w:rsidP="00FE05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color w:val="FF0000"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color w:val="FF0000"/>
                <w:sz w:val="16"/>
                <w:szCs w:val="20"/>
                <w:lang w:val="uk-UA"/>
              </w:rPr>
              <w:t>Ліпич</w:t>
            </w:r>
            <w:proofErr w:type="spellEnd"/>
            <w:r w:rsidRPr="00A26412">
              <w:rPr>
                <w:color w:val="FF0000"/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A26412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color w:val="FF0000"/>
                <w:sz w:val="16"/>
                <w:szCs w:val="20"/>
                <w:lang w:val="uk-UA"/>
              </w:rPr>
              <w:t xml:space="preserve">. </w:t>
            </w:r>
            <w:r w:rsidR="00FE05BA">
              <w:rPr>
                <w:b/>
                <w:color w:val="FF0000"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B10A74" w:rsidRPr="00A26412" w:rsidRDefault="00B10A74" w:rsidP="00B10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B92617" w:rsidRPr="00A26412" w:rsidRDefault="00B10A74" w:rsidP="00B10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Pr="00A26412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B92617" w:rsidRPr="00A26412" w:rsidTr="00B92617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92617" w:rsidRPr="00A26412" w:rsidRDefault="00B92617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7" w:rsidRPr="00A26412" w:rsidRDefault="00B92617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B92617" w:rsidRPr="00A26412" w:rsidRDefault="00B92617" w:rsidP="00B92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Історія розвитку світового туризму(л)</w:t>
            </w:r>
          </w:p>
          <w:p w:rsidR="00B92617" w:rsidRPr="00A26412" w:rsidRDefault="00B92617" w:rsidP="00FE05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1</w:t>
            </w:r>
            <w:r w:rsidR="00FE05B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AB025C" w:rsidRPr="00A26412" w:rsidRDefault="00AB025C" w:rsidP="00AB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B92617" w:rsidRPr="00A26412" w:rsidRDefault="00AB025C" w:rsidP="00FE05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С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1</w:t>
            </w:r>
            <w:r w:rsidR="00FE05BA">
              <w:rPr>
                <w:b/>
                <w:sz w:val="16"/>
                <w:szCs w:val="20"/>
                <w:lang w:val="uk-UA"/>
              </w:rPr>
              <w:t>5</w:t>
            </w:r>
            <w:r w:rsidRPr="00A26412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B10A74" w:rsidRPr="00A26412" w:rsidRDefault="00B10A74" w:rsidP="00B10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B92617" w:rsidRPr="00A26412" w:rsidRDefault="00B10A74" w:rsidP="00B10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О.В. 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E05BA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B92617" w:rsidRPr="00A26412" w:rsidTr="00B92617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92617" w:rsidRPr="00A26412" w:rsidRDefault="00B92617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92617" w:rsidRPr="00A26412" w:rsidRDefault="00B92617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617" w:rsidRPr="00A26412" w:rsidRDefault="00B92617" w:rsidP="00B92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Історія розвитку світового туризму(п)</w:t>
            </w:r>
          </w:p>
          <w:p w:rsidR="00B92617" w:rsidRPr="00A26412" w:rsidRDefault="00B92617" w:rsidP="00FE05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1</w:t>
            </w:r>
            <w:r w:rsidR="00FE05B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5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025C" w:rsidRPr="00A26412" w:rsidRDefault="00AB025C" w:rsidP="00AB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B92617" w:rsidRPr="00A26412" w:rsidRDefault="00AB025C" w:rsidP="00FE05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О.В. 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 1</w:t>
            </w:r>
            <w:r w:rsidR="00FE05BA">
              <w:rPr>
                <w:b/>
                <w:sz w:val="16"/>
                <w:szCs w:val="20"/>
                <w:lang w:val="uk-UA"/>
              </w:rPr>
              <w:t>5</w:t>
            </w:r>
            <w:r w:rsidRPr="00A26412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617" w:rsidRPr="00A26412" w:rsidRDefault="00B92617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A26412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A26412" w:rsidRDefault="001D4DD7">
      <w:pPr>
        <w:rPr>
          <w:b/>
          <w:sz w:val="20"/>
          <w:szCs w:val="20"/>
          <w:lang w:val="uk-UA"/>
        </w:rPr>
      </w:pPr>
      <w:r w:rsidRPr="00A26412">
        <w:rPr>
          <w:b/>
          <w:sz w:val="20"/>
          <w:szCs w:val="20"/>
          <w:lang w:val="uk-UA"/>
        </w:rPr>
        <w:br w:type="page"/>
      </w:r>
    </w:p>
    <w:p w:rsidR="001D4DD7" w:rsidRPr="00A26412" w:rsidRDefault="001D4DD7" w:rsidP="001D4DD7">
      <w:pPr>
        <w:jc w:val="center"/>
        <w:rPr>
          <w:b/>
          <w:sz w:val="20"/>
          <w:szCs w:val="20"/>
          <w:lang w:val="uk-UA"/>
        </w:rPr>
      </w:pPr>
      <w:r w:rsidRPr="00A26412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1"/>
        <w:gridCol w:w="714"/>
        <w:gridCol w:w="2868"/>
        <w:gridCol w:w="6"/>
        <w:gridCol w:w="6"/>
        <w:gridCol w:w="3229"/>
        <w:gridCol w:w="10"/>
        <w:gridCol w:w="2993"/>
      </w:tblGrid>
      <w:tr w:rsidR="002522ED" w:rsidRPr="006D207E" w:rsidTr="00834E39">
        <w:trPr>
          <w:cantSplit/>
          <w:trHeight w:val="286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A26412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26412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A2641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A26412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2641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2641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A26412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A2641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A26412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A26412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A26412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26412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834E39" w:rsidRPr="00A26412" w:rsidTr="00834E39">
        <w:trPr>
          <w:cantSplit/>
          <w:trHeight w:val="47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34E39" w:rsidRPr="00A26412" w:rsidRDefault="00D0546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8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A26412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A26412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A26412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478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п)</w:t>
            </w:r>
          </w:p>
          <w:p w:rsidR="00834E39" w:rsidRPr="00A26412" w:rsidRDefault="00834E39" w:rsidP="00283E58">
            <w:pPr>
              <w:jc w:val="center"/>
              <w:rPr>
                <w:b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ниш С.І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 А205</w:t>
            </w:r>
          </w:p>
        </w:tc>
      </w:tr>
      <w:tr w:rsidR="00834E39" w:rsidRPr="00A26412" w:rsidTr="00834E39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5CB5" w:rsidRPr="00D943DC" w:rsidRDefault="003E5CB5" w:rsidP="003E5C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943DC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D943DC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D943DC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834E39" w:rsidRPr="00A26412" w:rsidRDefault="003E5CB5" w:rsidP="003E5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43D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943DC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D943DC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D943D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943D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283E58" w:rsidRPr="00A26412" w:rsidRDefault="00283E58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трахування (п)</w:t>
            </w:r>
          </w:p>
          <w:p w:rsidR="00834E39" w:rsidRPr="00A26412" w:rsidRDefault="00283E58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іркова Н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57E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Ладунка І.С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834E39" w:rsidRPr="00A26412" w:rsidTr="00834E39">
        <w:trPr>
          <w:cantSplit/>
          <w:trHeight w:val="350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26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4E39" w:rsidRPr="00A26412" w:rsidRDefault="00D0546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34E39" w:rsidRPr="00A26412" w:rsidTr="00834E39">
        <w:trPr>
          <w:cantSplit/>
          <w:trHeight w:val="44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834E39" w:rsidRPr="00A26412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Несторенко Т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34E39" w:rsidRPr="00A26412" w:rsidTr="00834E39">
        <w:trPr>
          <w:cantSplit/>
          <w:trHeight w:val="498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О.В. </w:t>
            </w:r>
            <w:r w:rsidRPr="00A26412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A26412" w:rsidTr="00834E39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Леміш К.М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С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Ладунка І.С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834E39" w:rsidRPr="00A26412" w:rsidTr="00834E39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Леміш К.М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E1" w:rsidRPr="00A26412" w:rsidRDefault="00610DE1" w:rsidP="00610DE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834E39" w:rsidRPr="00A26412" w:rsidRDefault="00610DE1" w:rsidP="00610D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іркова Н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349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34E39" w:rsidRPr="00A26412" w:rsidRDefault="00D0546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3E5C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357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4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CB5" w:rsidRPr="00A26412" w:rsidRDefault="003E5CB5" w:rsidP="00807C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5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 w:rsidR="003E5CB5" w:rsidRPr="00A26412">
              <w:rPr>
                <w:b/>
                <w:sz w:val="16"/>
                <w:szCs w:val="20"/>
                <w:lang w:val="uk-UA"/>
              </w:rPr>
              <w:t>п</w:t>
            </w:r>
            <w:r w:rsidRPr="00A26412">
              <w:rPr>
                <w:b/>
                <w:sz w:val="16"/>
                <w:szCs w:val="20"/>
                <w:lang w:val="uk-UA"/>
              </w:rPr>
              <w:t>)</w:t>
            </w:r>
          </w:p>
          <w:p w:rsidR="00834E39" w:rsidRPr="00A26412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Бабіна Н.І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остенко Г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 А205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Ладунка І.С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834E39" w:rsidRPr="00A26412" w:rsidTr="00834E39">
        <w:trPr>
          <w:cantSplit/>
          <w:trHeight w:val="4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834E39" w:rsidRPr="00A26412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Бабіна Н.І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остенко Г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п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Макарова І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834E39" w:rsidRPr="00A26412" w:rsidTr="00834E39">
        <w:trPr>
          <w:cantSplit/>
          <w:trHeight w:val="38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4E39" w:rsidRPr="00A26412" w:rsidRDefault="00D05468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46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606A7B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О.В. </w:t>
            </w:r>
            <w:r w:rsidRPr="00A26412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A26412" w:rsidTr="00834E39">
        <w:trPr>
          <w:cantSplit/>
          <w:trHeight w:val="484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іркова Н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 А208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34E39" w:rsidRPr="00A26412" w:rsidRDefault="00834E39" w:rsidP="003E57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остенко Г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</w:t>
            </w:r>
            <w:r w:rsidR="003E57EB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оціальне підприємництво(п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Швачко В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 А209</w:t>
            </w:r>
          </w:p>
        </w:tc>
      </w:tr>
      <w:tr w:rsidR="00834E39" w:rsidRPr="00A26412" w:rsidTr="00834E39">
        <w:trPr>
          <w:cantSplit/>
          <w:trHeight w:val="49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834E39" w:rsidRPr="00A26412" w:rsidRDefault="00834E39" w:rsidP="003E57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Бабіна Н.І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57EB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834E39" w:rsidRPr="00A26412" w:rsidRDefault="00834E39" w:rsidP="003E57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іркова Н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57EB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163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435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34E39" w:rsidRPr="00A26412" w:rsidRDefault="00D05468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A26412" w:rsidTr="00834E39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3E5CB5" w:rsidRPr="00A26412" w:rsidRDefault="003E5CB5" w:rsidP="003E5C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</w:t>
            </w:r>
            <w:r w:rsidR="00FA521E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4E39" w:rsidRPr="00A26412" w:rsidRDefault="003E5CB5" w:rsidP="003E5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E57EB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5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С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Несторенко Т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834E39" w:rsidRPr="00A26412" w:rsidTr="00834E39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іркова Н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оціальне підприємництво(л)</w:t>
            </w:r>
          </w:p>
          <w:p w:rsidR="00834E39" w:rsidRPr="00A26412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Швачко В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834E39" w:rsidRPr="00A26412" w:rsidTr="00834E39">
        <w:trPr>
          <w:cantSplit/>
          <w:trHeight w:val="48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A26412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34E39" w:rsidRPr="00A26412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5CB5" w:rsidRPr="00A26412" w:rsidRDefault="003E5CB5" w:rsidP="003E5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834E39" w:rsidRPr="00A26412" w:rsidRDefault="003E5CB5" w:rsidP="003E5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іркова Н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6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E39" w:rsidRPr="00A26412" w:rsidRDefault="00834E39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E39" w:rsidRPr="00A26412" w:rsidRDefault="00834E39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A26412" w:rsidRDefault="00182988">
      <w:pPr>
        <w:rPr>
          <w:b/>
          <w:sz w:val="20"/>
          <w:szCs w:val="20"/>
          <w:lang w:val="uk-UA"/>
        </w:rPr>
      </w:pPr>
      <w:r w:rsidRPr="00A26412">
        <w:rPr>
          <w:b/>
          <w:sz w:val="20"/>
          <w:szCs w:val="20"/>
          <w:lang w:val="uk-UA"/>
        </w:rPr>
        <w:br w:type="page"/>
      </w:r>
    </w:p>
    <w:p w:rsidR="00182988" w:rsidRPr="00A26412" w:rsidRDefault="00182988" w:rsidP="001D4DD7">
      <w:pPr>
        <w:jc w:val="center"/>
        <w:rPr>
          <w:b/>
          <w:sz w:val="20"/>
          <w:szCs w:val="20"/>
          <w:lang w:val="uk-UA"/>
        </w:rPr>
      </w:pPr>
      <w:r w:rsidRPr="00A2641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7"/>
        <w:gridCol w:w="3397"/>
        <w:gridCol w:w="2951"/>
      </w:tblGrid>
      <w:tr w:rsidR="002522ED" w:rsidRPr="00A26412" w:rsidTr="0040596F">
        <w:trPr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A26412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A26412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2641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A2641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2641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A2641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2641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A2641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2522ED" w:rsidRPr="00A26412" w:rsidTr="00D6718E">
        <w:trPr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0596F" w:rsidRPr="00A26412" w:rsidRDefault="00D05468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A26412" w:rsidRDefault="0040596F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A26412" w:rsidRDefault="0040596F" w:rsidP="003C1E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40596F" w:rsidRPr="00A26412" w:rsidRDefault="0040596F" w:rsidP="003C1E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(</w:t>
            </w:r>
            <w:r w:rsidR="00D05468">
              <w:rPr>
                <w:b/>
                <w:sz w:val="16"/>
                <w:szCs w:val="20"/>
                <w:lang w:val="uk-UA"/>
              </w:rPr>
              <w:t>11.03.2019</w:t>
            </w:r>
            <w:r w:rsidRPr="00A26412">
              <w:rPr>
                <w:b/>
                <w:sz w:val="16"/>
                <w:szCs w:val="20"/>
                <w:lang w:val="uk-UA"/>
              </w:rPr>
              <w:t>-29.03.2019)</w:t>
            </w:r>
          </w:p>
        </w:tc>
      </w:tr>
      <w:tr w:rsidR="002522ED" w:rsidRPr="00A26412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F56A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л)</w:t>
            </w:r>
          </w:p>
          <w:p w:rsidR="0040596F" w:rsidRPr="00A26412" w:rsidRDefault="0040596F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Несторенко Т.П.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  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A26412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40596F" w:rsidRPr="00A26412" w:rsidRDefault="0040596F" w:rsidP="009C62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  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F56A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F56A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A26412" w:rsidRDefault="0040596F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0596F" w:rsidRPr="00A26412" w:rsidRDefault="00D0546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A250E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A26412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A26412">
              <w:rPr>
                <w:b/>
                <w:sz w:val="16"/>
                <w:lang w:val="uk-UA"/>
              </w:rPr>
              <w:t>(л)</w:t>
            </w:r>
          </w:p>
          <w:p w:rsidR="0040596F" w:rsidRPr="00A26412" w:rsidRDefault="0040596F" w:rsidP="00F237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lang w:val="uk-UA"/>
              </w:rPr>
              <w:t>Казачковська</w:t>
            </w:r>
            <w:proofErr w:type="spellEnd"/>
            <w:r w:rsidRPr="00A26412">
              <w:rPr>
                <w:sz w:val="16"/>
                <w:lang w:val="uk-UA"/>
              </w:rPr>
              <w:t xml:space="preserve"> Г.В.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>.</w:t>
            </w:r>
            <w:r w:rsidR="00891F61" w:rsidRPr="00A26412">
              <w:rPr>
                <w:b/>
                <w:sz w:val="16"/>
                <w:lang w:val="uk-UA"/>
              </w:rPr>
              <w:t xml:space="preserve"> </w:t>
            </w:r>
            <w:r w:rsidR="00F2376F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AC71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A26412" w:rsidTr="00D6718E">
        <w:trPr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A250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п)</w:t>
            </w:r>
          </w:p>
          <w:p w:rsidR="0040596F" w:rsidRPr="00A26412" w:rsidRDefault="0040596F" w:rsidP="00F237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="00D6718E" w:rsidRPr="00A26412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91F61" w:rsidRPr="00A26412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F2376F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A26412" w:rsidRDefault="0040596F" w:rsidP="0081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A26412" w:rsidRDefault="0040596F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A26412" w:rsidRDefault="0040596F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0596F" w:rsidRPr="00A26412" w:rsidRDefault="00D0546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A26412" w:rsidRDefault="0040596F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A26412" w:rsidRDefault="0040596F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3B101C" w:rsidP="00A47A01">
            <w:pPr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 xml:space="preserve">Облік і аудит </w:t>
            </w:r>
            <w:r w:rsidR="0040596F" w:rsidRPr="00A26412">
              <w:rPr>
                <w:b/>
                <w:sz w:val="16"/>
                <w:lang w:val="uk-UA"/>
              </w:rPr>
              <w:t>(</w:t>
            </w:r>
            <w:r w:rsidRPr="00A26412">
              <w:rPr>
                <w:b/>
                <w:sz w:val="16"/>
                <w:lang w:val="uk-UA"/>
              </w:rPr>
              <w:t>л</w:t>
            </w:r>
            <w:r w:rsidR="0040596F" w:rsidRPr="00A26412">
              <w:rPr>
                <w:b/>
                <w:sz w:val="16"/>
                <w:lang w:val="uk-UA"/>
              </w:rPr>
              <w:t>)</w:t>
            </w:r>
          </w:p>
          <w:p w:rsidR="0040596F" w:rsidRPr="00A26412" w:rsidRDefault="0040596F" w:rsidP="003B10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Доц. </w:t>
            </w:r>
            <w:r w:rsidR="003B101C" w:rsidRPr="00A26412">
              <w:rPr>
                <w:sz w:val="16"/>
                <w:lang w:val="uk-UA"/>
              </w:rPr>
              <w:t>Костенко Г.П</w:t>
            </w:r>
            <w:r w:rsidRPr="00A26412">
              <w:rPr>
                <w:sz w:val="16"/>
                <w:lang w:val="uk-UA"/>
              </w:rPr>
              <w:t xml:space="preserve">.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930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A26412" w:rsidTr="00D6718E">
        <w:trPr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3F74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Краєзнавчий туризм(л)</w:t>
            </w:r>
          </w:p>
          <w:p w:rsidR="0040596F" w:rsidRPr="00A26412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A52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F" w:rsidRPr="00A26412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A26412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0596F" w:rsidRPr="00A26412" w:rsidRDefault="00D0546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BF1E09">
            <w:pPr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0596F" w:rsidRPr="00A26412" w:rsidRDefault="0040596F" w:rsidP="00F2376F">
            <w:pPr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sz w:val="16"/>
                <w:lang w:val="uk-UA"/>
              </w:rPr>
              <w:t>Доц. Леміш К.М.</w:t>
            </w:r>
            <w:r w:rsidRPr="00A264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>. А</w:t>
            </w:r>
            <w:r w:rsidR="00F2376F">
              <w:rPr>
                <w:b/>
                <w:sz w:val="16"/>
                <w:lang w:val="uk-UA"/>
              </w:rPr>
              <w:t>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F4101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A26412" w:rsidTr="00D6718E">
        <w:trPr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B50CF1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A26412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A26412">
              <w:rPr>
                <w:b/>
                <w:sz w:val="16"/>
                <w:lang w:val="uk-UA"/>
              </w:rPr>
              <w:t>(п)</w:t>
            </w:r>
          </w:p>
          <w:p w:rsidR="0040596F" w:rsidRPr="00A26412" w:rsidRDefault="0040596F" w:rsidP="00F237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lang w:val="uk-UA"/>
              </w:rPr>
              <w:t>Казачковська</w:t>
            </w:r>
            <w:proofErr w:type="spellEnd"/>
            <w:r w:rsidRPr="00A26412">
              <w:rPr>
                <w:sz w:val="16"/>
                <w:lang w:val="uk-UA"/>
              </w:rPr>
              <w:t xml:space="preserve"> Г.В.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="00F2376F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A26412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596F" w:rsidRPr="00A26412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01C" w:rsidRPr="00A26412" w:rsidRDefault="003B101C" w:rsidP="003B101C">
            <w:pPr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Облік і аудит (п)</w:t>
            </w:r>
          </w:p>
          <w:p w:rsidR="0040596F" w:rsidRPr="00A26412" w:rsidRDefault="003B101C" w:rsidP="003B101C">
            <w:pPr>
              <w:jc w:val="center"/>
              <w:rPr>
                <w:sz w:val="16"/>
                <w:szCs w:val="16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>.</w:t>
            </w:r>
            <w:r w:rsidR="00F2376F">
              <w:rPr>
                <w:b/>
                <w:sz w:val="16"/>
                <w:lang w:val="uk-UA"/>
              </w:rPr>
              <w:t xml:space="preserve"> 134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A26412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A314A1">
        <w:trPr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A26412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314A1" w:rsidRPr="00A26412" w:rsidRDefault="00D0546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1" w:rsidRPr="00A26412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A1" w:rsidRPr="00A26412" w:rsidRDefault="00A314A1" w:rsidP="00A314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A26412" w:rsidRDefault="00A314A1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D13AF" w:rsidTr="00283E58">
        <w:trPr>
          <w:cantSplit/>
          <w:trHeight w:val="299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14A1" w:rsidRPr="00A26412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1" w:rsidRPr="00A26412" w:rsidRDefault="00A314A1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B101C" w:rsidRPr="00A26412" w:rsidRDefault="003B101C" w:rsidP="003B10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A314A1" w:rsidRPr="00A26412" w:rsidRDefault="003B101C" w:rsidP="003B10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F2376F">
              <w:rPr>
                <w:b/>
                <w:bCs/>
                <w:sz w:val="16"/>
                <w:szCs w:val="20"/>
                <w:lang w:val="uk-UA"/>
              </w:rPr>
              <w:t xml:space="preserve">А208а 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A26412" w:rsidRDefault="00A314A1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D6718E">
        <w:trPr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A26412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A1" w:rsidRPr="00A26412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B101C" w:rsidRPr="00A26412" w:rsidRDefault="003B101C" w:rsidP="003B101C">
            <w:pPr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A314A1" w:rsidRPr="00A26412" w:rsidRDefault="003B101C" w:rsidP="003B10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>Доц. Леміш К.М.</w:t>
            </w:r>
            <w:r w:rsidRPr="00A264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>.</w:t>
            </w:r>
            <w:r w:rsidR="00F2376F">
              <w:rPr>
                <w:b/>
                <w:sz w:val="16"/>
                <w:lang w:val="uk-UA"/>
              </w:rPr>
              <w:t xml:space="preserve"> А208а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A26412" w:rsidRDefault="00A314A1" w:rsidP="001866D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A314A1" w:rsidRPr="00A26412" w:rsidTr="00D6718E">
        <w:trPr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A26412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14A1" w:rsidRPr="00A26412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A1" w:rsidRPr="00A26412" w:rsidRDefault="00A314A1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314A1" w:rsidRPr="00A26412" w:rsidRDefault="00A314A1" w:rsidP="00186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AB4324" w:rsidRPr="00A26412" w:rsidRDefault="00AB4324" w:rsidP="00717E49">
      <w:pPr>
        <w:jc w:val="center"/>
        <w:rPr>
          <w:b/>
          <w:sz w:val="20"/>
          <w:szCs w:val="20"/>
          <w:lang w:val="uk-UA"/>
        </w:rPr>
      </w:pPr>
    </w:p>
    <w:p w:rsidR="00182988" w:rsidRPr="00A26412" w:rsidRDefault="00182988" w:rsidP="00717E49">
      <w:pPr>
        <w:jc w:val="center"/>
        <w:rPr>
          <w:b/>
          <w:sz w:val="20"/>
          <w:szCs w:val="20"/>
          <w:lang w:val="uk-UA"/>
        </w:rPr>
      </w:pPr>
      <w:r w:rsidRPr="00A26412">
        <w:rPr>
          <w:b/>
          <w:sz w:val="20"/>
          <w:szCs w:val="20"/>
          <w:lang w:val="uk-UA"/>
        </w:rPr>
        <w:br w:type="page"/>
      </w:r>
      <w:r w:rsidRPr="00A26412">
        <w:rPr>
          <w:b/>
          <w:sz w:val="20"/>
          <w:szCs w:val="20"/>
          <w:lang w:val="uk-UA"/>
        </w:rPr>
        <w:lastRenderedPageBreak/>
        <w:t>І</w:t>
      </w:r>
      <w:r w:rsidRPr="00A26412">
        <w:rPr>
          <w:b/>
          <w:sz w:val="20"/>
          <w:szCs w:val="20"/>
          <w:lang w:val="en-US"/>
        </w:rPr>
        <w:t>V</w:t>
      </w:r>
      <w:r w:rsidRPr="00A26412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A26412" w:rsidTr="00471FA3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A26412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A26412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A2641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A2641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A2641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A2641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A26412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A2641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A2641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A2641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A2641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A2641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A2641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A26412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A26412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A26412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2522ED" w:rsidRPr="00A26412" w:rsidTr="00D6718E">
        <w:trPr>
          <w:cantSplit/>
          <w:trHeight w:val="51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2AC5" w:rsidRPr="00A26412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62AC5" w:rsidRPr="00A26412" w:rsidRDefault="00D05468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E" w:rsidRPr="00A26412" w:rsidRDefault="00D6718E" w:rsidP="00D67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662AC5" w:rsidRPr="00A26412" w:rsidRDefault="00D6718E" w:rsidP="00D671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Несторенко Т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2AC5" w:rsidRPr="00A26412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2522ED" w:rsidRPr="00A26412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662AC5" w:rsidRPr="00A26412" w:rsidRDefault="00662AC5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Черемісіна Т.В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24CA2" w:rsidRPr="00A26412">
              <w:rPr>
                <w:b/>
                <w:sz w:val="16"/>
                <w:szCs w:val="20"/>
                <w:lang w:val="uk-UA"/>
              </w:rPr>
              <w:t>А20</w:t>
            </w:r>
            <w:r w:rsidR="007B2FB1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62AC5" w:rsidRPr="00A26412" w:rsidRDefault="00662AC5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A26412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A26412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4"/>
                <w:szCs w:val="20"/>
                <w:lang w:val="uk-UA"/>
              </w:rPr>
              <w:t>. А2</w:t>
            </w:r>
            <w:r w:rsidR="00624CA2" w:rsidRPr="00A26412">
              <w:rPr>
                <w:b/>
                <w:bCs/>
                <w:sz w:val="14"/>
                <w:szCs w:val="20"/>
                <w:lang w:val="uk-UA"/>
              </w:rPr>
              <w:t>0</w:t>
            </w:r>
            <w:r w:rsidR="007B2FB1">
              <w:rPr>
                <w:b/>
                <w:bCs/>
                <w:sz w:val="14"/>
                <w:szCs w:val="20"/>
                <w:lang w:val="uk-UA"/>
              </w:rPr>
              <w:t>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A41AD5" w:rsidRPr="00A26412" w:rsidRDefault="00A41AD5" w:rsidP="00A41A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662AC5" w:rsidRPr="00A26412" w:rsidRDefault="00A41AD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>Доц. Кучер С.Ф.</w:t>
            </w:r>
            <w:r w:rsidRPr="00A264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="00662AC5"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r w:rsidR="007B2FB1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Управління проектами інформатизації(п)</w:t>
            </w:r>
          </w:p>
          <w:p w:rsidR="00662AC5" w:rsidRPr="00A26412" w:rsidRDefault="00662AC5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аткова Т.І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</w:t>
            </w:r>
            <w:r w:rsidR="00624CA2" w:rsidRPr="00A26412">
              <w:rPr>
                <w:b/>
                <w:sz w:val="16"/>
                <w:szCs w:val="20"/>
                <w:lang w:val="uk-UA"/>
              </w:rPr>
              <w:t>20</w:t>
            </w:r>
            <w:r w:rsidR="007B2FB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2522ED" w:rsidRPr="002D13AF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662AC5" w:rsidRPr="00A26412" w:rsidRDefault="00662AC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>Доц. Леміш К.М.</w:t>
            </w:r>
            <w:r w:rsidR="00624CA2"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24CA2"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24CA2" w:rsidRPr="00A26412">
              <w:rPr>
                <w:b/>
                <w:sz w:val="16"/>
                <w:szCs w:val="16"/>
                <w:lang w:val="uk-UA"/>
              </w:rPr>
              <w:t>. А20</w:t>
            </w:r>
            <w:r w:rsidR="007B2FB1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662AC5" w:rsidRPr="00A26412" w:rsidRDefault="00662AC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A41AD5" w:rsidRPr="00A26412" w:rsidRDefault="00A41AD5" w:rsidP="00A41A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662AC5" w:rsidRPr="00A26412" w:rsidRDefault="00A41AD5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>Доц. Кучер С.Ф.</w:t>
            </w:r>
            <w:r w:rsidRPr="00A264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="00D6718E"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r w:rsidR="007B2FB1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Pr="00A26412" w:rsidRDefault="004B5B6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662AC5" w:rsidRPr="00A26412" w:rsidRDefault="004B5B6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522ED" w:rsidRPr="00A26412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662AC5" w:rsidRPr="00A26412" w:rsidRDefault="00662AC5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Леміш К.М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662AC5" w:rsidRPr="00A26412" w:rsidRDefault="00662AC5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39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60" w:rsidRPr="00A26412" w:rsidRDefault="004B5B60" w:rsidP="004B5B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662AC5" w:rsidRPr="00A26412" w:rsidRDefault="004B5B60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lang w:val="uk-UA"/>
              </w:rPr>
              <w:t>Глазова</w:t>
            </w:r>
            <w:proofErr w:type="spellEnd"/>
            <w:r w:rsidRPr="00A26412">
              <w:rPr>
                <w:sz w:val="16"/>
                <w:lang w:val="uk-UA"/>
              </w:rPr>
              <w:t xml:space="preserve"> Я.В.</w:t>
            </w:r>
            <w:r w:rsidRPr="00A264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="007B2FB1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522ED" w:rsidRPr="00A26412" w:rsidTr="006C4A1E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D13AF" w:rsidTr="00484267">
        <w:trPr>
          <w:cantSplit/>
          <w:trHeight w:val="279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2AC5" w:rsidRPr="00A26412" w:rsidRDefault="00D05468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Швачко В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4" w:rsidRPr="00A26412" w:rsidRDefault="002E7ED4" w:rsidP="002E7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662AC5" w:rsidRPr="00A26412" w:rsidRDefault="002E7ED4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sz w:val="16"/>
                <w:lang w:val="uk-UA"/>
              </w:rPr>
              <w:t>А208а</w:t>
            </w:r>
          </w:p>
        </w:tc>
      </w:tr>
      <w:tr w:rsidR="002522ED" w:rsidRPr="00A26412" w:rsidTr="00484267">
        <w:trPr>
          <w:cantSplit/>
          <w:trHeight w:val="48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662AC5" w:rsidRPr="00A26412" w:rsidRDefault="00662AC5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Черемісіна Т.В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</w:t>
            </w:r>
            <w:r w:rsidR="00624CA2" w:rsidRPr="00A26412">
              <w:rPr>
                <w:b/>
                <w:sz w:val="16"/>
                <w:szCs w:val="20"/>
                <w:lang w:val="uk-UA"/>
              </w:rPr>
              <w:t>20</w:t>
            </w:r>
            <w:r w:rsidR="007B2FB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9" w:rsidRPr="00A26412" w:rsidRDefault="00DC4239" w:rsidP="00DC42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Державний фінансовий контроль(л)</w:t>
            </w:r>
          </w:p>
          <w:p w:rsidR="00662AC5" w:rsidRPr="00A26412" w:rsidRDefault="00DC4239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Жваненко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С.А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7B2FB1"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Проектний аналіз(</w:t>
            </w:r>
            <w:r w:rsidR="00A41AD5" w:rsidRPr="00A26412">
              <w:rPr>
                <w:b/>
                <w:sz w:val="16"/>
                <w:szCs w:val="20"/>
                <w:lang w:val="uk-UA"/>
              </w:rPr>
              <w:t>п</w:t>
            </w:r>
            <w:r w:rsidRPr="00A26412">
              <w:rPr>
                <w:b/>
                <w:sz w:val="16"/>
                <w:szCs w:val="20"/>
                <w:lang w:val="uk-UA"/>
              </w:rPr>
              <w:t>)</w:t>
            </w:r>
          </w:p>
          <w:p w:rsidR="00662AC5" w:rsidRPr="00A26412" w:rsidRDefault="00662AC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Швачко В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662AC5" w:rsidRPr="00A26412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аткова Т.І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8</w:t>
            </w:r>
            <w:r w:rsidR="007B2FB1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2522ED" w:rsidRPr="00A26412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6" w:rsidRPr="00A26412" w:rsidRDefault="004371A6" w:rsidP="004371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662AC5" w:rsidRPr="00A26412" w:rsidRDefault="004371A6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62AC5" w:rsidRPr="00A26412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624CA2" w:rsidRPr="00A26412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 w:rsidR="00AA6926" w:rsidRPr="00A2641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62AC5" w:rsidRPr="00A26412" w:rsidRDefault="00662AC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D263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A26412" w:rsidRDefault="00662AC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lang w:val="uk-UA"/>
              </w:rPr>
              <w:t>викл</w:t>
            </w:r>
            <w:proofErr w:type="spellEnd"/>
            <w:r w:rsidRPr="00A26412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="00624CA2" w:rsidRPr="00A26412">
              <w:rPr>
                <w:b/>
                <w:sz w:val="16"/>
                <w:lang w:val="uk-UA"/>
              </w:rPr>
              <w:t>1</w:t>
            </w:r>
            <w:r w:rsidR="007B2FB1">
              <w:rPr>
                <w:b/>
                <w:sz w:val="16"/>
                <w:lang w:val="uk-UA"/>
              </w:rPr>
              <w:t>12</w:t>
            </w:r>
          </w:p>
        </w:tc>
      </w:tr>
      <w:tr w:rsidR="002522ED" w:rsidRPr="00A26412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6" w:rsidRPr="00A26412" w:rsidRDefault="004371A6" w:rsidP="004371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662AC5" w:rsidRPr="00A26412" w:rsidRDefault="004371A6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662AC5" w:rsidRPr="00A26412" w:rsidRDefault="00662AC5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С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A26412" w:rsidRDefault="00662AC5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A26412" w:rsidTr="00484267">
        <w:trPr>
          <w:cantSplit/>
          <w:trHeight w:val="342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471FA3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62AC5" w:rsidRPr="00A26412" w:rsidRDefault="00D05468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7CA" w:rsidRPr="00A26412" w:rsidRDefault="00E467CA" w:rsidP="00E467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662AC5" w:rsidRPr="00A26412" w:rsidRDefault="00E467CA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A26412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A26412" w:rsidRDefault="00662AC5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lang w:val="uk-UA"/>
              </w:rPr>
              <w:t>викл</w:t>
            </w:r>
            <w:proofErr w:type="spellEnd"/>
            <w:r w:rsidRPr="00A26412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>. 1</w:t>
            </w:r>
            <w:r w:rsidR="007B2FB1">
              <w:rPr>
                <w:b/>
                <w:sz w:val="16"/>
                <w:lang w:val="uk-UA"/>
              </w:rPr>
              <w:t>51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A26412" w:rsidRDefault="00662AC5" w:rsidP="00662AC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F4" w:rsidRPr="00A26412" w:rsidRDefault="002634F4" w:rsidP="002634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662AC5" w:rsidRPr="00A26412" w:rsidRDefault="002634F4" w:rsidP="007B2FB1">
            <w:pPr>
              <w:jc w:val="center"/>
              <w:rPr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2522ED" w:rsidRPr="00A26412" w:rsidTr="00471FA3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371A6" w:rsidRPr="00A26412" w:rsidRDefault="004371A6" w:rsidP="004371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л)</w:t>
            </w:r>
          </w:p>
          <w:p w:rsidR="00662AC5" w:rsidRPr="00A26412" w:rsidRDefault="004371A6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62AC5" w:rsidRPr="00A26412">
              <w:rPr>
                <w:b/>
                <w:sz w:val="16"/>
                <w:lang w:val="uk-UA"/>
              </w:rPr>
              <w:t>А20</w:t>
            </w:r>
            <w:r w:rsidR="007B2FB1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 w:rsidR="009F556E" w:rsidRPr="00A2641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662AC5" w:rsidRPr="00A26412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Несторенко Т.П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2D23BE" w:rsidRPr="00A26412" w:rsidRDefault="002D23BE" w:rsidP="002D23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662AC5" w:rsidRPr="00A26412" w:rsidRDefault="002D23BE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аткова Т.І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 А</w:t>
            </w:r>
            <w:r w:rsidR="007B2FB1">
              <w:rPr>
                <w:b/>
                <w:sz w:val="16"/>
                <w:szCs w:val="20"/>
                <w:lang w:val="uk-UA"/>
              </w:rPr>
              <w:t>208а</w:t>
            </w:r>
          </w:p>
        </w:tc>
      </w:tr>
      <w:tr w:rsidR="002522ED" w:rsidRPr="002D13AF" w:rsidTr="00471FA3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>Доц. Кучер С.Ф.</w:t>
            </w:r>
            <w:r w:rsidRPr="00A264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D13AF" w:rsidTr="00471FA3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2AC5" w:rsidRPr="00A26412" w:rsidRDefault="00662AC5" w:rsidP="00437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A26412" w:rsidRDefault="00662AC5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A26412" w:rsidTr="00471FA3">
        <w:trPr>
          <w:cantSplit/>
          <w:trHeight w:val="407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62AC5" w:rsidRPr="00A26412" w:rsidRDefault="00D05468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3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Проектний аналіз(с)</w:t>
            </w:r>
          </w:p>
          <w:p w:rsidR="007B2FB1" w:rsidRPr="007B2FB1" w:rsidRDefault="00662AC5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Швачко В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ауд.А</w:t>
            </w:r>
            <w:r w:rsidR="007B2FB1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662AC5" w:rsidRPr="00A26412" w:rsidRDefault="00662AC5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аткова Т.І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24CA2" w:rsidRPr="00A26412">
              <w:rPr>
                <w:b/>
                <w:sz w:val="16"/>
                <w:szCs w:val="20"/>
                <w:lang w:val="uk-UA"/>
              </w:rPr>
              <w:t>А</w:t>
            </w:r>
            <w:r w:rsidR="007B2FB1">
              <w:rPr>
                <w:b/>
                <w:sz w:val="16"/>
                <w:szCs w:val="20"/>
                <w:lang w:val="uk-UA"/>
              </w:rPr>
              <w:t>208а</w:t>
            </w:r>
          </w:p>
        </w:tc>
      </w:tr>
      <w:tr w:rsidR="002522ED" w:rsidRPr="00A26412" w:rsidTr="00471FA3">
        <w:trPr>
          <w:cantSplit/>
          <w:trHeight w:val="407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268" w:rsidRPr="00A26412" w:rsidRDefault="00036268" w:rsidP="000362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A26412" w:rsidRDefault="00036268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lang w:val="uk-UA"/>
              </w:rPr>
              <w:t>викл</w:t>
            </w:r>
            <w:proofErr w:type="spellEnd"/>
            <w:r w:rsidRPr="00A26412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662AC5" w:rsidRPr="00A26412" w:rsidRDefault="00662AC5" w:rsidP="007B2FB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64" w:rsidRPr="00A26412" w:rsidRDefault="00075964" w:rsidP="000759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662AC5" w:rsidRPr="00A26412" w:rsidRDefault="00075964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>Доц. Кучер С.Ф.</w:t>
            </w:r>
            <w:r w:rsidRPr="00A264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="007B2FB1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Управління проектами інформатизації(п)</w:t>
            </w:r>
          </w:p>
          <w:p w:rsidR="00662AC5" w:rsidRPr="00A26412" w:rsidRDefault="00662AC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Каткова Т.І.</w:t>
            </w:r>
            <w:r w:rsidR="007B2FB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B2FB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B2FB1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2522ED" w:rsidRPr="002D13AF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662AC5" w:rsidRPr="00A26412" w:rsidRDefault="00662AC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Леміш К.М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C4239" w:rsidRPr="00A26412" w:rsidRDefault="00DC4239" w:rsidP="00DC42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662AC5" w:rsidRPr="00A26412" w:rsidRDefault="00DC4239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 xml:space="preserve"> С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bCs/>
                <w:sz w:val="14"/>
                <w:szCs w:val="20"/>
                <w:lang w:val="uk-UA"/>
              </w:rPr>
              <w:t>А204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A26412" w:rsidRDefault="00662AC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lang w:val="uk-UA"/>
              </w:rPr>
              <w:t>викл</w:t>
            </w:r>
            <w:proofErr w:type="spellEnd"/>
            <w:r w:rsidRPr="00A26412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="00624CA2" w:rsidRPr="00A26412">
              <w:rPr>
                <w:b/>
                <w:sz w:val="16"/>
                <w:lang w:val="uk-UA"/>
              </w:rPr>
              <w:t>1</w:t>
            </w:r>
            <w:r w:rsidR="007B2FB1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2D23BE" w:rsidRPr="00A26412" w:rsidRDefault="002D23BE" w:rsidP="002D23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662AC5" w:rsidRPr="00A26412" w:rsidRDefault="002D23BE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2522ED" w:rsidRPr="006D207E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AC5" w:rsidRPr="00A26412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п)</w:t>
            </w:r>
          </w:p>
          <w:p w:rsidR="00662AC5" w:rsidRPr="00A26412" w:rsidRDefault="00662AC5" w:rsidP="007B2F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>Доц. Леміш К.М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24CA2" w:rsidRPr="00A26412">
              <w:rPr>
                <w:b/>
                <w:sz w:val="16"/>
                <w:szCs w:val="16"/>
                <w:lang w:val="uk-UA"/>
              </w:rPr>
              <w:t>1</w:t>
            </w:r>
            <w:r w:rsidR="007B2FB1"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DC42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A26412" w:rsidRDefault="00662AC5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92A47" w:rsidRPr="006D207E" w:rsidTr="00E92A47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92A47" w:rsidRPr="00A26412" w:rsidRDefault="00E92A47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92A47" w:rsidRPr="00A26412" w:rsidRDefault="00D05468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47" w:rsidRPr="00A26412" w:rsidRDefault="00E92A47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1D8" w:rsidRPr="00A26412" w:rsidRDefault="006351D8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E92A47" w:rsidRPr="00A26412" w:rsidRDefault="006351D8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Леміш К.М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</w:t>
            </w:r>
            <w:r w:rsidR="00DA115A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A47" w:rsidRPr="00A26412" w:rsidRDefault="00E92A47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AD5" w:rsidRPr="00A26412" w:rsidRDefault="00A41AD5" w:rsidP="00A41A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E92A47" w:rsidRPr="00A26412" w:rsidRDefault="00A41AD5" w:rsidP="00A41A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Швачко В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</w:t>
            </w:r>
            <w:r w:rsidR="002748B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F4" w:rsidRPr="00A26412" w:rsidRDefault="002634F4" w:rsidP="002634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E92A47" w:rsidRPr="00A26412" w:rsidRDefault="002634F4" w:rsidP="002748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A264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2748BB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</w:tr>
      <w:tr w:rsidR="00E92A47" w:rsidRPr="00A26412" w:rsidTr="00E92A47">
        <w:trPr>
          <w:cantSplit/>
          <w:trHeight w:val="295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92A47" w:rsidRPr="00A26412" w:rsidRDefault="00E92A47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47" w:rsidRPr="00A26412" w:rsidRDefault="00E92A47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351D8" w:rsidRPr="00A26412" w:rsidRDefault="006351D8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E92A47" w:rsidRPr="00A26412" w:rsidRDefault="006351D8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Леміш К.М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</w:t>
            </w:r>
            <w:r w:rsidR="00DA115A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92A47" w:rsidRPr="00A26412" w:rsidRDefault="00E92A47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A41AD5" w:rsidRPr="00A26412" w:rsidRDefault="00A41AD5" w:rsidP="00A41A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Проектний аналіз(с)</w:t>
            </w:r>
          </w:p>
          <w:p w:rsidR="00E92A47" w:rsidRPr="00A26412" w:rsidRDefault="00A41AD5" w:rsidP="00A41A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sz w:val="16"/>
                <w:szCs w:val="20"/>
                <w:lang w:val="uk-UA"/>
              </w:rPr>
              <w:t>. Швачко В.А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</w:t>
            </w:r>
            <w:r w:rsidR="002748B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D23BE" w:rsidRPr="00A26412" w:rsidRDefault="002D23BE" w:rsidP="002D23B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E92A47" w:rsidRPr="00A26412" w:rsidRDefault="002D23BE" w:rsidP="00184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lang w:val="uk-UA"/>
              </w:rPr>
              <w:t>Глазова</w:t>
            </w:r>
            <w:proofErr w:type="spellEnd"/>
            <w:r w:rsidRPr="00A26412">
              <w:rPr>
                <w:sz w:val="16"/>
                <w:lang w:val="uk-UA"/>
              </w:rPr>
              <w:t xml:space="preserve"> Я.В.</w:t>
            </w:r>
            <w:r w:rsidRPr="00A264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 xml:space="preserve">. </w:t>
            </w:r>
            <w:r w:rsidR="00184A32" w:rsidRPr="00184A32">
              <w:rPr>
                <w:b/>
                <w:bCs/>
                <w:color w:val="FF0000"/>
                <w:sz w:val="16"/>
                <w:szCs w:val="20"/>
                <w:lang w:val="uk-UA"/>
              </w:rPr>
              <w:t>135</w:t>
            </w:r>
          </w:p>
        </w:tc>
      </w:tr>
      <w:tr w:rsidR="00E92A47" w:rsidRPr="00A26412" w:rsidTr="00E92A47">
        <w:trPr>
          <w:cantSplit/>
          <w:trHeight w:val="324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92A47" w:rsidRPr="00A26412" w:rsidRDefault="00E92A47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47" w:rsidRPr="00A26412" w:rsidRDefault="00E92A47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92A47" w:rsidRPr="00A26412" w:rsidRDefault="00E92A47" w:rsidP="00E92A4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E92A47" w:rsidRPr="00A26412" w:rsidRDefault="00E92A47" w:rsidP="00E92A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szCs w:val="20"/>
                <w:lang w:val="uk-UA"/>
              </w:rPr>
              <w:t>Доц. Черемісіна Т.В.</w:t>
            </w:r>
            <w:r w:rsidRPr="00A264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20"/>
                <w:lang w:val="uk-UA"/>
              </w:rPr>
              <w:t>.</w:t>
            </w:r>
            <w:r w:rsidR="00DA115A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A6926" w:rsidRPr="00A26412" w:rsidRDefault="00AA6926" w:rsidP="00AA69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E92A47" w:rsidRPr="00A26412" w:rsidRDefault="00AA6926" w:rsidP="002748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A26412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A26412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4"/>
                <w:szCs w:val="20"/>
                <w:lang w:val="uk-UA"/>
              </w:rPr>
              <w:t xml:space="preserve">. </w:t>
            </w:r>
            <w:r w:rsidR="002748BB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075964" w:rsidRPr="00A26412" w:rsidRDefault="00075964" w:rsidP="000759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E92A47" w:rsidRPr="00A26412" w:rsidRDefault="00075964" w:rsidP="000759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Ст. </w:t>
            </w:r>
            <w:proofErr w:type="spellStart"/>
            <w:r w:rsidRPr="00A26412">
              <w:rPr>
                <w:sz w:val="16"/>
                <w:lang w:val="uk-UA"/>
              </w:rPr>
              <w:t>викл</w:t>
            </w:r>
            <w:proofErr w:type="spellEnd"/>
            <w:r w:rsidRPr="00A26412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A26412">
              <w:rPr>
                <w:b/>
                <w:sz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lang w:val="uk-UA"/>
              </w:rPr>
              <w:t>.</w:t>
            </w:r>
            <w:r w:rsidR="002748BB">
              <w:rPr>
                <w:b/>
                <w:sz w:val="16"/>
                <w:lang w:val="uk-UA"/>
              </w:rPr>
              <w:t xml:space="preserve"> А1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E7ED4" w:rsidRPr="00A26412" w:rsidRDefault="002E7ED4" w:rsidP="002E7E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26412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E92A47" w:rsidRPr="00A26412" w:rsidRDefault="002E7ED4" w:rsidP="008E44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26412">
              <w:rPr>
                <w:sz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lang w:val="uk-UA"/>
              </w:rPr>
              <w:t>Глазова</w:t>
            </w:r>
            <w:proofErr w:type="spellEnd"/>
            <w:r w:rsidRPr="00A26412">
              <w:rPr>
                <w:sz w:val="16"/>
                <w:lang w:val="uk-UA"/>
              </w:rPr>
              <w:t xml:space="preserve"> Я.В.</w:t>
            </w:r>
            <w:r w:rsidRPr="00A264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E44BB">
              <w:rPr>
                <w:b/>
                <w:color w:val="FF0000"/>
                <w:sz w:val="16"/>
                <w:lang w:val="uk-UA"/>
              </w:rPr>
              <w:t>ауд</w:t>
            </w:r>
            <w:proofErr w:type="spellEnd"/>
            <w:r w:rsidRPr="008E44BB">
              <w:rPr>
                <w:b/>
                <w:color w:val="FF0000"/>
                <w:sz w:val="16"/>
                <w:lang w:val="uk-UA"/>
              </w:rPr>
              <w:t>. 1</w:t>
            </w:r>
            <w:r w:rsidR="008E44BB" w:rsidRPr="008E44BB">
              <w:rPr>
                <w:b/>
                <w:color w:val="FF0000"/>
                <w:sz w:val="16"/>
                <w:lang w:val="uk-UA"/>
              </w:rPr>
              <w:t>35</w:t>
            </w:r>
          </w:p>
        </w:tc>
      </w:tr>
      <w:tr w:rsidR="00E92A47" w:rsidRPr="00A26412" w:rsidTr="00E92A47">
        <w:trPr>
          <w:cantSplit/>
          <w:trHeight w:val="51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92A47" w:rsidRPr="00A26412" w:rsidRDefault="00E92A47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92A47" w:rsidRPr="00A26412" w:rsidRDefault="00E92A47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2A47" w:rsidRPr="00A26412" w:rsidRDefault="00E92A47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6926" w:rsidRPr="00A26412" w:rsidRDefault="00AA6926" w:rsidP="00AA69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E92A47" w:rsidRPr="00A26412" w:rsidRDefault="00AA6926" w:rsidP="00AA69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264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26412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A26412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="002748BB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2748BB" w:rsidRPr="002748BB">
              <w:rPr>
                <w:b/>
                <w:bCs/>
                <w:sz w:val="16"/>
                <w:szCs w:val="20"/>
                <w:lang w:val="uk-UA"/>
              </w:rPr>
              <w:t>ауд.А205</w:t>
            </w:r>
          </w:p>
        </w:tc>
        <w:tc>
          <w:tcPr>
            <w:tcW w:w="24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2A47" w:rsidRPr="00A26412" w:rsidRDefault="00E92A47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2A47" w:rsidRPr="00A26412" w:rsidRDefault="00E92A47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075964" w:rsidRPr="00A26412" w:rsidRDefault="00075964" w:rsidP="001D4DD7">
      <w:pPr>
        <w:jc w:val="center"/>
        <w:rPr>
          <w:b/>
          <w:sz w:val="20"/>
          <w:szCs w:val="20"/>
          <w:lang w:val="uk-UA"/>
        </w:rPr>
      </w:pPr>
    </w:p>
    <w:p w:rsidR="00182988" w:rsidRPr="00A26412" w:rsidRDefault="00B757E0" w:rsidP="001D4DD7">
      <w:pPr>
        <w:jc w:val="center"/>
        <w:rPr>
          <w:b/>
          <w:sz w:val="20"/>
          <w:szCs w:val="20"/>
          <w:lang w:val="uk-UA"/>
        </w:rPr>
      </w:pPr>
      <w:r w:rsidRPr="00A26412">
        <w:rPr>
          <w:b/>
          <w:sz w:val="20"/>
          <w:szCs w:val="20"/>
          <w:lang w:val="uk-UA"/>
        </w:rPr>
        <w:t>МАГІСТР</w:t>
      </w:r>
      <w:r w:rsidR="00183DC3" w:rsidRPr="00A26412">
        <w:rPr>
          <w:b/>
          <w:sz w:val="20"/>
          <w:szCs w:val="20"/>
          <w:lang w:val="uk-UA"/>
        </w:rPr>
        <w:t>АТУРА</w:t>
      </w:r>
      <w:r w:rsidRPr="00A26412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028"/>
        <w:gridCol w:w="42"/>
        <w:gridCol w:w="1939"/>
        <w:gridCol w:w="1983"/>
        <w:gridCol w:w="1960"/>
        <w:gridCol w:w="1881"/>
      </w:tblGrid>
      <w:tr w:rsidR="002522ED" w:rsidRPr="00A26412" w:rsidTr="00976BE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A26412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A26412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A26412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A26412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A26412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A26412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A26412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A26412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A26412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A26412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A26412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A26412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A26412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A26412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A26412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A26412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2641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522ED" w:rsidRPr="00A26412" w:rsidTr="00976BE0">
        <w:trPr>
          <w:cantSplit/>
          <w:trHeight w:val="344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B89" w:rsidRPr="00A26412" w:rsidRDefault="000D2B89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D2B89" w:rsidRPr="00A26412" w:rsidRDefault="00D05468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B89" w:rsidRPr="00A26412" w:rsidRDefault="000D2B89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  <w:p w:rsidR="000D2B89" w:rsidRPr="00A26412" w:rsidRDefault="000D2B89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00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2B89" w:rsidRPr="00A26412" w:rsidRDefault="000D2B89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0D2B89" w:rsidRPr="00A26412" w:rsidRDefault="000D2B89" w:rsidP="00976BE0">
            <w:pPr>
              <w:jc w:val="center"/>
              <w:rPr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Г.В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582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B89" w:rsidRPr="00A26412" w:rsidRDefault="000D2B89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0D2B89" w:rsidRPr="00A26412" w:rsidRDefault="000D2B89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2522ED" w:rsidRPr="00A26412" w:rsidTr="00976BE0">
        <w:trPr>
          <w:cantSplit/>
          <w:trHeight w:val="39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9B3" w:rsidRPr="00A26412" w:rsidRDefault="000F59B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B3" w:rsidRPr="00A26412" w:rsidRDefault="000F59B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B3" w:rsidRPr="00A26412" w:rsidRDefault="000F59B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0F59B3" w:rsidRPr="00A26412" w:rsidRDefault="000F59B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І.Ф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>.   1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B3" w:rsidRPr="00A26412" w:rsidRDefault="000F59B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0F59B3" w:rsidRPr="00A26412" w:rsidRDefault="000F59B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B3" w:rsidRPr="00A26412" w:rsidRDefault="006E736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Кредитний менеджмент</w:t>
            </w:r>
            <w:r w:rsidR="000F59B3" w:rsidRPr="00A26412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0F59B3" w:rsidRPr="00A26412" w:rsidRDefault="000F59B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B3" w:rsidRPr="00A26412" w:rsidRDefault="000F59B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0F59B3" w:rsidRPr="00A26412" w:rsidRDefault="000F59B3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</w:tr>
      <w:tr w:rsidR="002522ED" w:rsidRPr="00A26412" w:rsidTr="00976B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5233" w:rsidRPr="00A26412" w:rsidRDefault="0056523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33" w:rsidRPr="00A26412" w:rsidRDefault="00565233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A26412" w:rsidTr="00976B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5233" w:rsidRPr="00A26412" w:rsidRDefault="0056523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33" w:rsidRPr="00A26412" w:rsidRDefault="0056523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A26412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A26412" w:rsidTr="00976BE0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A26412" w:rsidRDefault="00501A9C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01A9C" w:rsidRPr="00A26412" w:rsidRDefault="00D05468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A26412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A26412" w:rsidRDefault="007A6BEF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A6BEF" w:rsidRPr="00A26412" w:rsidRDefault="007A6BEF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50D1C" w:rsidRPr="00A26412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A26412" w:rsidRDefault="00501A9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26412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A26412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A26412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A26412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A26412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501A9C" w:rsidRPr="00A26412" w:rsidRDefault="00501A9C" w:rsidP="00184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0D1C" w:rsidRPr="00A26412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184A32">
              <w:rPr>
                <w:b/>
                <w:bCs/>
                <w:sz w:val="16"/>
                <w:szCs w:val="16"/>
                <w:lang w:val="uk-UA"/>
              </w:rPr>
              <w:t>51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C95EB7" w:rsidRPr="00A26412" w:rsidRDefault="00C95EB7" w:rsidP="00184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>Доц. Кучер С.Ф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50D1C" w:rsidRPr="00A26412">
              <w:rPr>
                <w:b/>
                <w:sz w:val="16"/>
                <w:szCs w:val="16"/>
                <w:lang w:val="uk-UA"/>
              </w:rPr>
              <w:t>1</w:t>
            </w:r>
            <w:r w:rsidR="00184A32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1A9C" w:rsidRPr="00A26412" w:rsidRDefault="00501A9C" w:rsidP="00462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EA" w:rsidRPr="00A26412" w:rsidRDefault="008559EA" w:rsidP="008559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501A9C" w:rsidRPr="00A26412" w:rsidRDefault="008559EA" w:rsidP="00184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</w:tr>
      <w:tr w:rsidR="002522ED" w:rsidRPr="00A26412" w:rsidTr="00976BE0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A26412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A26412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A26412" w:rsidRDefault="007A6BEF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A6BEF" w:rsidRPr="00A26412" w:rsidRDefault="007A6BEF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A9C" w:rsidRPr="00A26412" w:rsidRDefault="00501A9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26412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A26412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A26412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A26412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A26412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501A9C" w:rsidRPr="00A26412" w:rsidRDefault="00501A9C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 w:rsidR="00D22437" w:rsidRPr="00A26412">
              <w:rPr>
                <w:b/>
                <w:sz w:val="16"/>
                <w:szCs w:val="16"/>
                <w:lang w:val="uk-UA"/>
              </w:rPr>
              <w:t>п</w:t>
            </w:r>
            <w:r w:rsidRPr="00A26412">
              <w:rPr>
                <w:b/>
                <w:sz w:val="16"/>
                <w:szCs w:val="16"/>
                <w:lang w:val="uk-UA"/>
              </w:rPr>
              <w:t>)</w:t>
            </w:r>
          </w:p>
          <w:p w:rsidR="00501A9C" w:rsidRPr="00A26412" w:rsidRDefault="00C95EB7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>Доц. Кучер С.Ф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>.</w:t>
            </w:r>
            <w:r w:rsidR="00250D1C"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r w:rsidR="00250D1C" w:rsidRPr="00013B31">
              <w:rPr>
                <w:b/>
                <w:color w:val="FF0000"/>
                <w:sz w:val="16"/>
                <w:szCs w:val="16"/>
                <w:lang w:val="uk-UA"/>
              </w:rPr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A26412" w:rsidRDefault="00501A9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501A9C" w:rsidRPr="00A26412" w:rsidRDefault="00501A9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0D1C" w:rsidRPr="00A26412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8559EA" w:rsidRPr="00A26412" w:rsidRDefault="008559EA" w:rsidP="008559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2B5BF2" w:rsidRPr="00A26412" w:rsidRDefault="008559EA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</w:tr>
      <w:tr w:rsidR="002522ED" w:rsidRPr="00A26412" w:rsidTr="00976BE0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A26412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A26412" w:rsidRDefault="00501A9C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A26412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A9C" w:rsidRPr="00A26412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A26412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4627F1" w:rsidRPr="00A26412" w:rsidRDefault="004627F1" w:rsidP="00462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501A9C" w:rsidRPr="00A26412" w:rsidRDefault="004627F1" w:rsidP="004627F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8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A26412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A26412" w:rsidTr="00976BE0">
        <w:trPr>
          <w:cantSplit/>
          <w:trHeight w:val="26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A26412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A26412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A26412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A26412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A26412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A26412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A26412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612" w:rsidRPr="00A26412" w:rsidTr="00976BE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612" w:rsidRPr="00A26412" w:rsidRDefault="0064361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43612" w:rsidRPr="00A26412" w:rsidRDefault="00D0546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Г.В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>.</w:t>
            </w:r>
            <w:r w:rsidR="00184A32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A26412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643612" w:rsidRPr="00A26412" w:rsidTr="00976BE0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612" w:rsidRPr="00A26412" w:rsidRDefault="0064361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643612" w:rsidRPr="00A26412" w:rsidRDefault="00643612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І.Ф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>. 1</w:t>
            </w:r>
            <w:r w:rsidR="00184A32">
              <w:rPr>
                <w:b/>
                <w:sz w:val="16"/>
                <w:szCs w:val="16"/>
                <w:lang w:val="uk-UA"/>
              </w:rPr>
              <w:t>5</w:t>
            </w:r>
            <w:r w:rsidRPr="00A26412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643612" w:rsidRPr="00A26412" w:rsidRDefault="00643612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>Доц. Костенко Г.П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>. 1</w:t>
            </w:r>
            <w:r w:rsidR="00184A32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612" w:rsidRPr="00A26412" w:rsidTr="00FA521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612" w:rsidRPr="00A26412" w:rsidRDefault="0064361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54B" w:rsidRPr="00FA521E" w:rsidRDefault="0092454B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521E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643612" w:rsidRPr="00FA521E" w:rsidRDefault="0092454B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21E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A521E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FA521E">
              <w:rPr>
                <w:sz w:val="16"/>
                <w:szCs w:val="16"/>
                <w:lang w:val="uk-UA"/>
              </w:rPr>
              <w:t xml:space="preserve"> Н.О.</w:t>
            </w:r>
            <w:r w:rsidRPr="00FA521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A521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A521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A521E" w:rsidRPr="00FA521E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43612" w:rsidRPr="00FA521E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BA" w:rsidRPr="00A26412" w:rsidRDefault="00AD70BA" w:rsidP="00AD70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643612" w:rsidRPr="00A26412" w:rsidRDefault="00AD70BA" w:rsidP="00AD70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>Доц. Кучер С.Ф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="00184A32">
              <w:rPr>
                <w:b/>
                <w:bCs/>
                <w:sz w:val="16"/>
                <w:szCs w:val="16"/>
                <w:lang w:val="uk-UA"/>
              </w:rPr>
              <w:t>.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612" w:rsidRPr="00A26412" w:rsidTr="00FA521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612" w:rsidRPr="00A26412" w:rsidRDefault="0064361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D70BA" w:rsidRPr="00A26412" w:rsidRDefault="00AD70BA" w:rsidP="00AD70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643612" w:rsidRPr="00A26412" w:rsidRDefault="00AD70BA" w:rsidP="00AD70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612" w:rsidRPr="00A26412" w:rsidTr="00FA521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612" w:rsidRPr="00A26412" w:rsidRDefault="0064361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612" w:rsidRPr="00A26412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A26412" w:rsidTr="00FA521E">
        <w:trPr>
          <w:cantSplit/>
          <w:trHeight w:val="95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A26412" w:rsidRDefault="00C95EB7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5EB7" w:rsidRPr="00A26412" w:rsidRDefault="00D05468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B7" w:rsidRPr="00A26412" w:rsidRDefault="00C95EB7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54D" w:rsidRPr="00A26412" w:rsidRDefault="00B2554D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C95EB7" w:rsidRPr="00A26412" w:rsidRDefault="00B2554D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Г.В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>.</w:t>
            </w:r>
            <w:r w:rsidR="00184A32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9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A26412" w:rsidRDefault="00C95EB7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326DA" w:rsidRPr="00A26412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E7362" w:rsidRPr="00A26412" w:rsidTr="00976BE0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7362" w:rsidRPr="00A26412" w:rsidRDefault="006E736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62" w:rsidRPr="00A26412" w:rsidRDefault="006E736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7362" w:rsidRPr="00A26412" w:rsidRDefault="006E736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6E7362" w:rsidRPr="00A26412" w:rsidRDefault="006E7362" w:rsidP="001527B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A26412">
              <w:rPr>
                <w:sz w:val="16"/>
                <w:szCs w:val="16"/>
                <w:lang w:val="uk-UA"/>
              </w:rPr>
              <w:t xml:space="preserve"> Г.В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>.</w:t>
            </w:r>
            <w:r w:rsidR="00FA521E">
              <w:rPr>
                <w:b/>
                <w:sz w:val="16"/>
                <w:szCs w:val="16"/>
                <w:lang w:val="uk-UA"/>
              </w:rPr>
              <w:t xml:space="preserve"> 1</w:t>
            </w:r>
            <w:r w:rsidR="001527B8">
              <w:rPr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362" w:rsidRPr="00A26412" w:rsidRDefault="006E736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Управління проектами(</w:t>
            </w:r>
            <w:r w:rsidR="00D22437" w:rsidRPr="00A26412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6E7362" w:rsidRPr="00A26412" w:rsidRDefault="006E7362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FA521E">
              <w:rPr>
                <w:b/>
                <w:bCs/>
                <w:sz w:val="16"/>
                <w:szCs w:val="16"/>
                <w:lang w:val="uk-UA"/>
              </w:rPr>
              <w:t>138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7362" w:rsidRPr="00A26412" w:rsidRDefault="006E736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6E7362" w:rsidRPr="00A26412" w:rsidRDefault="006E7362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2522ED" w:rsidRPr="00A26412" w:rsidTr="00976BE0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A26412" w:rsidRDefault="00C95EB7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B7" w:rsidRPr="00A26412" w:rsidRDefault="00C95EB7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A26412" w:rsidRDefault="00C95EB7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5EB7" w:rsidRPr="00A26412" w:rsidRDefault="004100F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4100F3" w:rsidRPr="00A26412" w:rsidRDefault="004100F3" w:rsidP="001527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. Бабіна Н.І. 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FA521E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1527B8">
              <w:rPr>
                <w:b/>
                <w:bCs/>
                <w:sz w:val="16"/>
                <w:szCs w:val="16"/>
                <w:lang w:val="uk-UA"/>
              </w:rPr>
              <w:t>51</w:t>
            </w:r>
            <w:bookmarkStart w:id="0" w:name="_GoBack"/>
            <w:bookmarkEnd w:id="0"/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A26412" w:rsidRDefault="00C95EB7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6E7362" w:rsidRPr="00A26412" w:rsidRDefault="006E736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C95EB7" w:rsidRPr="00A26412" w:rsidRDefault="006E736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sz w:val="16"/>
                <w:szCs w:val="16"/>
                <w:lang w:val="uk-UA"/>
              </w:rPr>
              <w:t>Доц. Костенко Г.П.</w:t>
            </w: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808D8" w:rsidRPr="00A26412" w:rsidRDefault="001808D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/>
                <w:bCs/>
                <w:sz w:val="16"/>
                <w:szCs w:val="16"/>
                <w:lang w:val="uk-UA"/>
              </w:rPr>
              <w:t>Штучний інтелект та експертні системи(</w:t>
            </w:r>
            <w:r w:rsidR="00643612" w:rsidRPr="00A26412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C95EB7" w:rsidRPr="00A26412" w:rsidRDefault="001808D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6412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26412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A26412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A264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264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2641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2522ED" w:rsidRPr="00A26412" w:rsidTr="00976BE0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A26412" w:rsidRDefault="00C95EB7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B7" w:rsidRPr="00A26412" w:rsidRDefault="00C95EB7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A26412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E7362" w:rsidRPr="00A26412" w:rsidTr="00976BE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7362" w:rsidRPr="00A26412" w:rsidRDefault="006E7362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264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7362" w:rsidRPr="00A26412" w:rsidRDefault="00D05468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62" w:rsidRPr="00A26412" w:rsidRDefault="006E736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33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362" w:rsidRPr="00A26412" w:rsidRDefault="006E736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641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6E7362" w:rsidRPr="00A26412" w:rsidTr="00976BE0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7362" w:rsidRPr="00A26412" w:rsidRDefault="006E736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62" w:rsidRPr="00A26412" w:rsidRDefault="006E736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62" w:rsidRPr="00A26412" w:rsidRDefault="006E736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7362" w:rsidRPr="00A26412" w:rsidTr="00976BE0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7362" w:rsidRPr="00A26412" w:rsidRDefault="006E736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62" w:rsidRPr="00A26412" w:rsidRDefault="006E7362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62" w:rsidRPr="00A26412" w:rsidRDefault="006E736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7362" w:rsidRPr="00A26412" w:rsidTr="00976BE0">
        <w:trPr>
          <w:cantSplit/>
          <w:trHeight w:val="25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7362" w:rsidRPr="00A26412" w:rsidRDefault="006E736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62" w:rsidRPr="00A26412" w:rsidRDefault="006E736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62" w:rsidRPr="00A26412" w:rsidRDefault="006E7362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6E7362" w:rsidRPr="002522ED" w:rsidTr="00976BE0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7362" w:rsidRPr="00A26412" w:rsidRDefault="006E736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7362" w:rsidRPr="002522ED" w:rsidRDefault="006E736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264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833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7362" w:rsidRPr="002522ED" w:rsidRDefault="006E7362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>
      <w:pPr>
        <w:rPr>
          <w:b/>
          <w:sz w:val="20"/>
          <w:szCs w:val="20"/>
          <w:lang w:val="uk-UA"/>
        </w:rPr>
      </w:pPr>
    </w:p>
    <w:sectPr w:rsidR="009231C5" w:rsidRPr="002522ED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E6" w:rsidRDefault="002C7FE6">
      <w:r>
        <w:separator/>
      </w:r>
    </w:p>
  </w:endnote>
  <w:endnote w:type="continuationSeparator" w:id="0">
    <w:p w:rsidR="002C7FE6" w:rsidRDefault="002C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A6" w:rsidRPr="00B01F27" w:rsidRDefault="004371A6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4371A6" w:rsidRPr="00B01F27" w:rsidRDefault="004371A6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E6" w:rsidRDefault="002C7FE6">
      <w:r>
        <w:separator/>
      </w:r>
    </w:p>
  </w:footnote>
  <w:footnote w:type="continuationSeparator" w:id="0">
    <w:p w:rsidR="002C7FE6" w:rsidRDefault="002C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A6" w:rsidRDefault="004371A6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5F129" wp14:editId="4871B7A4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1A6" w:rsidRPr="002A0662" w:rsidRDefault="004371A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4371A6" w:rsidRPr="002A0662" w:rsidRDefault="004371A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371A6" w:rsidRDefault="004371A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371A6" w:rsidRPr="00430815" w:rsidRDefault="004371A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4371A6" w:rsidRPr="00B50495" w:rsidRDefault="004371A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283E58" w:rsidRPr="002A0662" w:rsidRDefault="00283E5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283E58" w:rsidRPr="002A0662" w:rsidRDefault="00283E5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83E58" w:rsidRDefault="00283E5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83E58" w:rsidRPr="00430815" w:rsidRDefault="00283E5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283E58" w:rsidRPr="00B50495" w:rsidRDefault="00283E5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4371A6" w:rsidRPr="00E72B16" w:rsidRDefault="004371A6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EF142" wp14:editId="659A5348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1A6" w:rsidRPr="00D06D99" w:rsidRDefault="004371A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371A6" w:rsidRPr="002E5746" w:rsidRDefault="004371A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283E58" w:rsidRPr="00D06D99" w:rsidRDefault="00283E5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83E58" w:rsidRPr="002E5746" w:rsidRDefault="00283E5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371A6" w:rsidRPr="00E72B16" w:rsidRDefault="004371A6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371A6" w:rsidRDefault="004371A6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D5"/>
    <w:rsid w:val="000176B0"/>
    <w:rsid w:val="00021414"/>
    <w:rsid w:val="000238ED"/>
    <w:rsid w:val="00023C95"/>
    <w:rsid w:val="00024DAF"/>
    <w:rsid w:val="00026048"/>
    <w:rsid w:val="00027844"/>
    <w:rsid w:val="00031E67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4F5D"/>
    <w:rsid w:val="000451EC"/>
    <w:rsid w:val="000457D3"/>
    <w:rsid w:val="00046199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704F"/>
    <w:rsid w:val="000F0079"/>
    <w:rsid w:val="000F0E49"/>
    <w:rsid w:val="000F1353"/>
    <w:rsid w:val="000F1A7A"/>
    <w:rsid w:val="000F1FC4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7CCF"/>
    <w:rsid w:val="00112F49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7B8"/>
    <w:rsid w:val="00152E02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B26"/>
    <w:rsid w:val="00161DB7"/>
    <w:rsid w:val="00163A10"/>
    <w:rsid w:val="0017072A"/>
    <w:rsid w:val="001711C0"/>
    <w:rsid w:val="0017356B"/>
    <w:rsid w:val="00173602"/>
    <w:rsid w:val="0017474C"/>
    <w:rsid w:val="00176271"/>
    <w:rsid w:val="00176712"/>
    <w:rsid w:val="00176AAA"/>
    <w:rsid w:val="00177CDA"/>
    <w:rsid w:val="00180075"/>
    <w:rsid w:val="001808D8"/>
    <w:rsid w:val="0018246B"/>
    <w:rsid w:val="00182988"/>
    <w:rsid w:val="00183A6A"/>
    <w:rsid w:val="00183DC3"/>
    <w:rsid w:val="00183F91"/>
    <w:rsid w:val="00184908"/>
    <w:rsid w:val="00184A32"/>
    <w:rsid w:val="001855E5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DAB"/>
    <w:rsid w:val="001B7389"/>
    <w:rsid w:val="001C0075"/>
    <w:rsid w:val="001C1772"/>
    <w:rsid w:val="001C210C"/>
    <w:rsid w:val="001C2120"/>
    <w:rsid w:val="001C2AEE"/>
    <w:rsid w:val="001C590B"/>
    <w:rsid w:val="001C5C02"/>
    <w:rsid w:val="001C5F8A"/>
    <w:rsid w:val="001C7FBE"/>
    <w:rsid w:val="001D034A"/>
    <w:rsid w:val="001D093D"/>
    <w:rsid w:val="001D307B"/>
    <w:rsid w:val="001D380B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2686F"/>
    <w:rsid w:val="0023003B"/>
    <w:rsid w:val="00230C6C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387"/>
    <w:rsid w:val="0026741C"/>
    <w:rsid w:val="002674E1"/>
    <w:rsid w:val="00267FE2"/>
    <w:rsid w:val="00271D31"/>
    <w:rsid w:val="0027290F"/>
    <w:rsid w:val="002741A0"/>
    <w:rsid w:val="002748BB"/>
    <w:rsid w:val="00274AC4"/>
    <w:rsid w:val="00276DE3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5FBA"/>
    <w:rsid w:val="0029700E"/>
    <w:rsid w:val="002A0FAA"/>
    <w:rsid w:val="002A1190"/>
    <w:rsid w:val="002A3330"/>
    <w:rsid w:val="002A421C"/>
    <w:rsid w:val="002A4B9B"/>
    <w:rsid w:val="002A55EE"/>
    <w:rsid w:val="002A5986"/>
    <w:rsid w:val="002A5F0C"/>
    <w:rsid w:val="002A60EF"/>
    <w:rsid w:val="002A6B10"/>
    <w:rsid w:val="002A6E0A"/>
    <w:rsid w:val="002A7465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40EA"/>
    <w:rsid w:val="002C7FE6"/>
    <w:rsid w:val="002D073E"/>
    <w:rsid w:val="002D1233"/>
    <w:rsid w:val="002D13AF"/>
    <w:rsid w:val="002D23BE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E7107"/>
    <w:rsid w:val="002E7ED4"/>
    <w:rsid w:val="002F03CE"/>
    <w:rsid w:val="002F34C9"/>
    <w:rsid w:val="002F4300"/>
    <w:rsid w:val="002F4D50"/>
    <w:rsid w:val="002F743A"/>
    <w:rsid w:val="002F7E9E"/>
    <w:rsid w:val="00300195"/>
    <w:rsid w:val="00300321"/>
    <w:rsid w:val="00300864"/>
    <w:rsid w:val="00300D59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4DE9"/>
    <w:rsid w:val="00335A5F"/>
    <w:rsid w:val="003361FD"/>
    <w:rsid w:val="003407A5"/>
    <w:rsid w:val="0034295A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F00"/>
    <w:rsid w:val="00357110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2D00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3E33"/>
    <w:rsid w:val="003A50AA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C35"/>
    <w:rsid w:val="003E0640"/>
    <w:rsid w:val="003E2B37"/>
    <w:rsid w:val="003E2B6A"/>
    <w:rsid w:val="003E3670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7057"/>
    <w:rsid w:val="00430815"/>
    <w:rsid w:val="00430D32"/>
    <w:rsid w:val="004352DF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51EDB"/>
    <w:rsid w:val="004522F3"/>
    <w:rsid w:val="004524EE"/>
    <w:rsid w:val="004531AD"/>
    <w:rsid w:val="004559D3"/>
    <w:rsid w:val="00455C63"/>
    <w:rsid w:val="00455EAC"/>
    <w:rsid w:val="00456384"/>
    <w:rsid w:val="004569AD"/>
    <w:rsid w:val="00456AC1"/>
    <w:rsid w:val="00456B72"/>
    <w:rsid w:val="00460642"/>
    <w:rsid w:val="00460EB7"/>
    <w:rsid w:val="00461165"/>
    <w:rsid w:val="0046214E"/>
    <w:rsid w:val="004627F1"/>
    <w:rsid w:val="0046355B"/>
    <w:rsid w:val="00464E44"/>
    <w:rsid w:val="00465528"/>
    <w:rsid w:val="004662F5"/>
    <w:rsid w:val="00466781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7E54"/>
    <w:rsid w:val="004917A8"/>
    <w:rsid w:val="00493F40"/>
    <w:rsid w:val="00495094"/>
    <w:rsid w:val="0049569B"/>
    <w:rsid w:val="00497F19"/>
    <w:rsid w:val="00497FE1"/>
    <w:rsid w:val="004A04E3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611B"/>
    <w:rsid w:val="004C6E52"/>
    <w:rsid w:val="004D0344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5D8A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5233"/>
    <w:rsid w:val="005671B2"/>
    <w:rsid w:val="0056733B"/>
    <w:rsid w:val="005700A4"/>
    <w:rsid w:val="005712EC"/>
    <w:rsid w:val="0057221D"/>
    <w:rsid w:val="005737C7"/>
    <w:rsid w:val="00574F02"/>
    <w:rsid w:val="00575722"/>
    <w:rsid w:val="00577736"/>
    <w:rsid w:val="00581E94"/>
    <w:rsid w:val="005835C1"/>
    <w:rsid w:val="005836E0"/>
    <w:rsid w:val="00584D7A"/>
    <w:rsid w:val="0058671C"/>
    <w:rsid w:val="00586CCF"/>
    <w:rsid w:val="0058776B"/>
    <w:rsid w:val="0059351C"/>
    <w:rsid w:val="0059377F"/>
    <w:rsid w:val="00593A38"/>
    <w:rsid w:val="0059406C"/>
    <w:rsid w:val="0059490E"/>
    <w:rsid w:val="00594B39"/>
    <w:rsid w:val="00595B70"/>
    <w:rsid w:val="00595C6C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58D"/>
    <w:rsid w:val="005C5C86"/>
    <w:rsid w:val="005C6E86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6A7B"/>
    <w:rsid w:val="00607A65"/>
    <w:rsid w:val="00610DE1"/>
    <w:rsid w:val="00611C43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1D8"/>
    <w:rsid w:val="00635210"/>
    <w:rsid w:val="00636C1E"/>
    <w:rsid w:val="006372AF"/>
    <w:rsid w:val="00637322"/>
    <w:rsid w:val="00640AD9"/>
    <w:rsid w:val="0064187B"/>
    <w:rsid w:val="0064261D"/>
    <w:rsid w:val="00643612"/>
    <w:rsid w:val="00644788"/>
    <w:rsid w:val="00644B8A"/>
    <w:rsid w:val="006466F9"/>
    <w:rsid w:val="00646E25"/>
    <w:rsid w:val="0065278D"/>
    <w:rsid w:val="00652A2D"/>
    <w:rsid w:val="00655A2F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EAE"/>
    <w:rsid w:val="006756BC"/>
    <w:rsid w:val="006761F7"/>
    <w:rsid w:val="00677E68"/>
    <w:rsid w:val="00682D1E"/>
    <w:rsid w:val="00683DD0"/>
    <w:rsid w:val="0068462F"/>
    <w:rsid w:val="006867FB"/>
    <w:rsid w:val="00686F7B"/>
    <w:rsid w:val="0068743C"/>
    <w:rsid w:val="00691CFD"/>
    <w:rsid w:val="0069399D"/>
    <w:rsid w:val="006958A3"/>
    <w:rsid w:val="0069743A"/>
    <w:rsid w:val="006A0D8C"/>
    <w:rsid w:val="006A22A2"/>
    <w:rsid w:val="006A33C3"/>
    <w:rsid w:val="006A4856"/>
    <w:rsid w:val="006A4FDB"/>
    <w:rsid w:val="006A6D95"/>
    <w:rsid w:val="006B1246"/>
    <w:rsid w:val="006B5221"/>
    <w:rsid w:val="006B54F4"/>
    <w:rsid w:val="006B6225"/>
    <w:rsid w:val="006B6530"/>
    <w:rsid w:val="006B6E9B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207E"/>
    <w:rsid w:val="006D37C2"/>
    <w:rsid w:val="006D6C6B"/>
    <w:rsid w:val="006D73EF"/>
    <w:rsid w:val="006D77F1"/>
    <w:rsid w:val="006E13F9"/>
    <w:rsid w:val="006E1BAC"/>
    <w:rsid w:val="006E1CA2"/>
    <w:rsid w:val="006E1F84"/>
    <w:rsid w:val="006E4C1A"/>
    <w:rsid w:val="006E6710"/>
    <w:rsid w:val="006E7362"/>
    <w:rsid w:val="006E7639"/>
    <w:rsid w:val="006F3D4C"/>
    <w:rsid w:val="006F4C18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27B1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3FE0"/>
    <w:rsid w:val="007745C9"/>
    <w:rsid w:val="0077585E"/>
    <w:rsid w:val="00777606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C3D"/>
    <w:rsid w:val="008109F2"/>
    <w:rsid w:val="008118F4"/>
    <w:rsid w:val="00811C04"/>
    <w:rsid w:val="0081238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BED"/>
    <w:rsid w:val="00853624"/>
    <w:rsid w:val="00854646"/>
    <w:rsid w:val="008559EA"/>
    <w:rsid w:val="00856199"/>
    <w:rsid w:val="00856209"/>
    <w:rsid w:val="00856FAD"/>
    <w:rsid w:val="00857F2F"/>
    <w:rsid w:val="008602DD"/>
    <w:rsid w:val="008606A7"/>
    <w:rsid w:val="0086346B"/>
    <w:rsid w:val="0086371C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5DDD"/>
    <w:rsid w:val="008863F0"/>
    <w:rsid w:val="008877F5"/>
    <w:rsid w:val="00890F6D"/>
    <w:rsid w:val="008912A5"/>
    <w:rsid w:val="00891F61"/>
    <w:rsid w:val="00892385"/>
    <w:rsid w:val="008930F2"/>
    <w:rsid w:val="008954D7"/>
    <w:rsid w:val="0089637A"/>
    <w:rsid w:val="00896C41"/>
    <w:rsid w:val="00897613"/>
    <w:rsid w:val="008A204B"/>
    <w:rsid w:val="008A2702"/>
    <w:rsid w:val="008A29A6"/>
    <w:rsid w:val="008A2C13"/>
    <w:rsid w:val="008A2C28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773B"/>
    <w:rsid w:val="008F0898"/>
    <w:rsid w:val="008F09A2"/>
    <w:rsid w:val="008F5230"/>
    <w:rsid w:val="008F55A1"/>
    <w:rsid w:val="008F6F6F"/>
    <w:rsid w:val="008F7971"/>
    <w:rsid w:val="00900088"/>
    <w:rsid w:val="00900C83"/>
    <w:rsid w:val="009015C6"/>
    <w:rsid w:val="009024CB"/>
    <w:rsid w:val="0090413E"/>
    <w:rsid w:val="0090435E"/>
    <w:rsid w:val="00906C41"/>
    <w:rsid w:val="00906D23"/>
    <w:rsid w:val="00911AB6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EB3"/>
    <w:rsid w:val="009501E9"/>
    <w:rsid w:val="00950256"/>
    <w:rsid w:val="00951C61"/>
    <w:rsid w:val="009521D4"/>
    <w:rsid w:val="0095238B"/>
    <w:rsid w:val="009534F7"/>
    <w:rsid w:val="00953A3A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76BE0"/>
    <w:rsid w:val="00984234"/>
    <w:rsid w:val="0098495E"/>
    <w:rsid w:val="00985FC8"/>
    <w:rsid w:val="00986691"/>
    <w:rsid w:val="00986CBC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5FBC"/>
    <w:rsid w:val="009A6A67"/>
    <w:rsid w:val="009A6C2F"/>
    <w:rsid w:val="009B4569"/>
    <w:rsid w:val="009B50AE"/>
    <w:rsid w:val="009B55D1"/>
    <w:rsid w:val="009C1531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3460"/>
    <w:rsid w:val="00A0357E"/>
    <w:rsid w:val="00A0648C"/>
    <w:rsid w:val="00A06927"/>
    <w:rsid w:val="00A07D67"/>
    <w:rsid w:val="00A11138"/>
    <w:rsid w:val="00A1330B"/>
    <w:rsid w:val="00A133AA"/>
    <w:rsid w:val="00A137FE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4529"/>
    <w:rsid w:val="00A95EB2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9A1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E2D23"/>
    <w:rsid w:val="00AE3B5A"/>
    <w:rsid w:val="00AE525E"/>
    <w:rsid w:val="00AF066B"/>
    <w:rsid w:val="00AF0B63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7640"/>
    <w:rsid w:val="00B10112"/>
    <w:rsid w:val="00B10A74"/>
    <w:rsid w:val="00B1128C"/>
    <w:rsid w:val="00B12585"/>
    <w:rsid w:val="00B12592"/>
    <w:rsid w:val="00B16C19"/>
    <w:rsid w:val="00B22330"/>
    <w:rsid w:val="00B23270"/>
    <w:rsid w:val="00B23E1D"/>
    <w:rsid w:val="00B2554D"/>
    <w:rsid w:val="00B25809"/>
    <w:rsid w:val="00B25D90"/>
    <w:rsid w:val="00B26155"/>
    <w:rsid w:val="00B2744C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CF1"/>
    <w:rsid w:val="00B52A72"/>
    <w:rsid w:val="00B53253"/>
    <w:rsid w:val="00B5384E"/>
    <w:rsid w:val="00B54A94"/>
    <w:rsid w:val="00B54BA5"/>
    <w:rsid w:val="00B55E51"/>
    <w:rsid w:val="00B6245A"/>
    <w:rsid w:val="00B63E4C"/>
    <w:rsid w:val="00B7019B"/>
    <w:rsid w:val="00B7038C"/>
    <w:rsid w:val="00B71AE6"/>
    <w:rsid w:val="00B757E0"/>
    <w:rsid w:val="00B75A97"/>
    <w:rsid w:val="00B7668B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2617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A7DC3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8B7"/>
    <w:rsid w:val="00BD4086"/>
    <w:rsid w:val="00BD52C8"/>
    <w:rsid w:val="00BD5B13"/>
    <w:rsid w:val="00BE0660"/>
    <w:rsid w:val="00BE105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D9A"/>
    <w:rsid w:val="00C57151"/>
    <w:rsid w:val="00C63071"/>
    <w:rsid w:val="00C63CB5"/>
    <w:rsid w:val="00C72EED"/>
    <w:rsid w:val="00C73241"/>
    <w:rsid w:val="00C73452"/>
    <w:rsid w:val="00C737A6"/>
    <w:rsid w:val="00C74207"/>
    <w:rsid w:val="00C75299"/>
    <w:rsid w:val="00C800E2"/>
    <w:rsid w:val="00C80D4F"/>
    <w:rsid w:val="00C82481"/>
    <w:rsid w:val="00C86217"/>
    <w:rsid w:val="00C87615"/>
    <w:rsid w:val="00C91496"/>
    <w:rsid w:val="00C91AB6"/>
    <w:rsid w:val="00C92710"/>
    <w:rsid w:val="00C92A87"/>
    <w:rsid w:val="00C95A76"/>
    <w:rsid w:val="00C95EB7"/>
    <w:rsid w:val="00C9697C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FBE"/>
    <w:rsid w:val="00CD7011"/>
    <w:rsid w:val="00CD7816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79F3"/>
    <w:rsid w:val="00D1047C"/>
    <w:rsid w:val="00D10DCA"/>
    <w:rsid w:val="00D12178"/>
    <w:rsid w:val="00D13EF5"/>
    <w:rsid w:val="00D14CF7"/>
    <w:rsid w:val="00D15590"/>
    <w:rsid w:val="00D2151B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552F"/>
    <w:rsid w:val="00D45CB1"/>
    <w:rsid w:val="00D50958"/>
    <w:rsid w:val="00D50CBD"/>
    <w:rsid w:val="00D510CF"/>
    <w:rsid w:val="00D51E0A"/>
    <w:rsid w:val="00D52CA0"/>
    <w:rsid w:val="00D52FFE"/>
    <w:rsid w:val="00D53A1E"/>
    <w:rsid w:val="00D53B39"/>
    <w:rsid w:val="00D54848"/>
    <w:rsid w:val="00D549F7"/>
    <w:rsid w:val="00D557F2"/>
    <w:rsid w:val="00D56552"/>
    <w:rsid w:val="00D565B0"/>
    <w:rsid w:val="00D56A80"/>
    <w:rsid w:val="00D5732F"/>
    <w:rsid w:val="00D57B0A"/>
    <w:rsid w:val="00D57B0C"/>
    <w:rsid w:val="00D641EB"/>
    <w:rsid w:val="00D6718E"/>
    <w:rsid w:val="00D7196D"/>
    <w:rsid w:val="00D7328D"/>
    <w:rsid w:val="00D75F1A"/>
    <w:rsid w:val="00D768EB"/>
    <w:rsid w:val="00D76C99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E1F"/>
    <w:rsid w:val="00DA115A"/>
    <w:rsid w:val="00DA2940"/>
    <w:rsid w:val="00DA3550"/>
    <w:rsid w:val="00DA3D61"/>
    <w:rsid w:val="00DA4A88"/>
    <w:rsid w:val="00DA4CB6"/>
    <w:rsid w:val="00DA5333"/>
    <w:rsid w:val="00DA6A39"/>
    <w:rsid w:val="00DA6C87"/>
    <w:rsid w:val="00DB04E0"/>
    <w:rsid w:val="00DB061F"/>
    <w:rsid w:val="00DB1150"/>
    <w:rsid w:val="00DB253A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25FA"/>
    <w:rsid w:val="00DC3AF1"/>
    <w:rsid w:val="00DC4239"/>
    <w:rsid w:val="00DC595F"/>
    <w:rsid w:val="00DC7B13"/>
    <w:rsid w:val="00DD18E0"/>
    <w:rsid w:val="00DD198B"/>
    <w:rsid w:val="00DD2B10"/>
    <w:rsid w:val="00DD2FF8"/>
    <w:rsid w:val="00DD3979"/>
    <w:rsid w:val="00DD39FD"/>
    <w:rsid w:val="00DD54EF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36E8"/>
    <w:rsid w:val="00E43EC4"/>
    <w:rsid w:val="00E444E9"/>
    <w:rsid w:val="00E44F65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48F8"/>
    <w:rsid w:val="00E64CB1"/>
    <w:rsid w:val="00E65E5F"/>
    <w:rsid w:val="00E702AA"/>
    <w:rsid w:val="00E72760"/>
    <w:rsid w:val="00E72B16"/>
    <w:rsid w:val="00E732A8"/>
    <w:rsid w:val="00E73A76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A47"/>
    <w:rsid w:val="00E94192"/>
    <w:rsid w:val="00E94EA2"/>
    <w:rsid w:val="00E96D6C"/>
    <w:rsid w:val="00E97B4E"/>
    <w:rsid w:val="00EA009E"/>
    <w:rsid w:val="00EA0466"/>
    <w:rsid w:val="00EA1C52"/>
    <w:rsid w:val="00EA1F9D"/>
    <w:rsid w:val="00EA298F"/>
    <w:rsid w:val="00EA33B2"/>
    <w:rsid w:val="00EA36A5"/>
    <w:rsid w:val="00EA3C61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5B33"/>
    <w:rsid w:val="00EB617E"/>
    <w:rsid w:val="00EB67CE"/>
    <w:rsid w:val="00EB6837"/>
    <w:rsid w:val="00EC064F"/>
    <w:rsid w:val="00EC06C3"/>
    <w:rsid w:val="00EC3BF6"/>
    <w:rsid w:val="00EC60D2"/>
    <w:rsid w:val="00EC6AFD"/>
    <w:rsid w:val="00ED0766"/>
    <w:rsid w:val="00ED0BA3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70FB"/>
    <w:rsid w:val="00F27711"/>
    <w:rsid w:val="00F2779B"/>
    <w:rsid w:val="00F301F1"/>
    <w:rsid w:val="00F3091A"/>
    <w:rsid w:val="00F3158D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56A45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04A6"/>
    <w:rsid w:val="00FA144E"/>
    <w:rsid w:val="00FA28A6"/>
    <w:rsid w:val="00FA3064"/>
    <w:rsid w:val="00FA521E"/>
    <w:rsid w:val="00FA65F8"/>
    <w:rsid w:val="00FA78C0"/>
    <w:rsid w:val="00FA7BB4"/>
    <w:rsid w:val="00FB0350"/>
    <w:rsid w:val="00FB1563"/>
    <w:rsid w:val="00FB1573"/>
    <w:rsid w:val="00FB3259"/>
    <w:rsid w:val="00FB3EDB"/>
    <w:rsid w:val="00FB6117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127B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DBD9-259D-4C3A-AA2C-6049CB3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19</cp:revision>
  <cp:lastPrinted>2019-03-06T08:25:00Z</cp:lastPrinted>
  <dcterms:created xsi:type="dcterms:W3CDTF">2019-03-04T11:44:00Z</dcterms:created>
  <dcterms:modified xsi:type="dcterms:W3CDTF">2019-03-07T08:05:00Z</dcterms:modified>
</cp:coreProperties>
</file>